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B2C64" w14:textId="77777777" w:rsidR="000C05E7" w:rsidRPr="009A58BD" w:rsidRDefault="000C05E7" w:rsidP="000C05E7">
      <w:pPr>
        <w:pStyle w:val="a4"/>
        <w:jc w:val="center"/>
        <w:rPr>
          <w:rFonts w:ascii="Times New Roman" w:eastAsia="Calibri" w:hAnsi="Times New Roman"/>
          <w:b/>
          <w:color w:val="000000"/>
          <w:sz w:val="24"/>
          <w:szCs w:val="24"/>
          <w:lang w:val="kk-KZ"/>
        </w:rPr>
      </w:pPr>
      <w:r w:rsidRPr="009A58BD">
        <w:rPr>
          <w:rFonts w:ascii="Times New Roman" w:hAnsi="Times New Roman"/>
          <w:b/>
          <w:sz w:val="24"/>
          <w:szCs w:val="24"/>
          <w:lang w:val="kk-KZ"/>
        </w:rPr>
        <w:t xml:space="preserve">Павлодар   облысы әкімдігі, </w:t>
      </w:r>
      <w:r w:rsidRPr="009A58BD">
        <w:rPr>
          <w:rFonts w:ascii="Times New Roman" w:eastAsia="Calibri" w:hAnsi="Times New Roman"/>
          <w:b/>
          <w:color w:val="000000"/>
          <w:sz w:val="24"/>
          <w:szCs w:val="24"/>
          <w:lang w:val="kk-KZ"/>
        </w:rPr>
        <w:t>Павлодар облысы білім беру басқармасының</w:t>
      </w:r>
    </w:p>
    <w:p w14:paraId="01A2B1CD" w14:textId="515BB8A9" w:rsidR="000C05E7" w:rsidRPr="009A58BD" w:rsidRDefault="000C05E7" w:rsidP="000C05E7">
      <w:pPr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9A58BD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«М.М.Катаев атындағы Оқушылар сарайы» КМҚК</w:t>
      </w:r>
      <w:r w:rsidR="009A58BD" w:rsidRPr="009A58BD">
        <w:rPr>
          <w:b/>
          <w:lang w:val="kk-KZ"/>
        </w:rPr>
        <w:t xml:space="preserve"> </w:t>
      </w:r>
      <w:r w:rsidR="009A58BD" w:rsidRPr="009A58BD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>Эстетикалық тәрбие беру бөлімінің меңгерушісі лауазымына конкурс жариялайды</w:t>
      </w:r>
    </w:p>
    <w:p w14:paraId="598BC529" w14:textId="77777777" w:rsidR="000C05E7" w:rsidRPr="00996A34" w:rsidRDefault="000C05E7" w:rsidP="000C05E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0C05E7" w:rsidRPr="005C040D" w14:paraId="7F5398C1" w14:textId="77777777" w:rsidTr="002473F8">
        <w:trPr>
          <w:trHeight w:val="711"/>
        </w:trPr>
        <w:tc>
          <w:tcPr>
            <w:tcW w:w="392" w:type="dxa"/>
            <w:vMerge w:val="restart"/>
          </w:tcPr>
          <w:p w14:paraId="62179EDE" w14:textId="77777777" w:rsidR="000C05E7" w:rsidRPr="00996A34" w:rsidRDefault="000C05E7" w:rsidP="002473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3F36A24F" w14:textId="77777777" w:rsidR="000C05E7" w:rsidRPr="00996A34" w:rsidRDefault="000C05E7" w:rsidP="002473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7648" w:type="dxa"/>
          </w:tcPr>
          <w:p w14:paraId="2DFD8D9D" w14:textId="77777777" w:rsidR="000C05E7" w:rsidRPr="00996A34" w:rsidRDefault="000C05E7" w:rsidP="002473F8">
            <w:pPr>
              <w:pStyle w:val="a4"/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</w:pPr>
            <w:r w:rsidRPr="00996A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авлодар   облысы әкімдігі, </w:t>
            </w:r>
            <w:r w:rsidRPr="00996A34">
              <w:rPr>
                <w:rFonts w:ascii="Times New Roman" w:eastAsia="Calibri" w:hAnsi="Times New Roman"/>
                <w:color w:val="000000"/>
                <w:sz w:val="24"/>
                <w:szCs w:val="24"/>
                <w:lang w:val="kk-KZ"/>
              </w:rPr>
              <w:t>Павлодар облысы білім беру басқармасының «М.М.Катаев атындағы Оқушылар сарайы» КМҚК</w:t>
            </w:r>
          </w:p>
          <w:p w14:paraId="596B2ABE" w14:textId="77777777" w:rsidR="000C05E7" w:rsidRPr="00996A34" w:rsidRDefault="000C05E7" w:rsidP="009A58BD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0C05E7" w:rsidRPr="00996A34" w14:paraId="2BCE5518" w14:textId="77777777" w:rsidTr="002473F8">
        <w:trPr>
          <w:trHeight w:val="453"/>
        </w:trPr>
        <w:tc>
          <w:tcPr>
            <w:tcW w:w="392" w:type="dxa"/>
            <w:vMerge/>
          </w:tcPr>
          <w:p w14:paraId="45182D3B" w14:textId="77777777" w:rsidR="000C05E7" w:rsidRPr="00996A34" w:rsidRDefault="000C05E7" w:rsidP="002473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274" w:type="dxa"/>
          </w:tcPr>
          <w:p w14:paraId="4B8C19DB" w14:textId="77777777" w:rsidR="000C05E7" w:rsidRPr="00996A34" w:rsidRDefault="000C05E7" w:rsidP="002473F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6A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7648" w:type="dxa"/>
          </w:tcPr>
          <w:p w14:paraId="58C8D633" w14:textId="77777777" w:rsidR="000C05E7" w:rsidRPr="00996A34" w:rsidRDefault="000C05E7" w:rsidP="002473F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9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140010, </w:t>
            </w:r>
            <w:proofErr w:type="spellStart"/>
            <w:r w:rsidRPr="00996A34">
              <w:rPr>
                <w:rFonts w:ascii="Times New Roman" w:eastAsia="Calibri" w:hAnsi="Times New Roman" w:cs="Times New Roman"/>
                <w:sz w:val="24"/>
                <w:szCs w:val="24"/>
              </w:rPr>
              <w:t>Каза</w:t>
            </w:r>
            <w:proofErr w:type="spellEnd"/>
            <w:r w:rsidRPr="00996A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стан Республикасы</w:t>
            </w:r>
            <w:r w:rsidRPr="00996A34">
              <w:rPr>
                <w:rFonts w:ascii="Times New Roman" w:eastAsia="Calibri" w:hAnsi="Times New Roman" w:cs="Times New Roman"/>
                <w:sz w:val="24"/>
                <w:szCs w:val="24"/>
              </w:rPr>
              <w:t>, Павлодар</w:t>
            </w:r>
            <w:r w:rsidRPr="00996A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блысы</w:t>
            </w:r>
            <w:r w:rsidRPr="00996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96A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авлодар қаласы, </w:t>
            </w:r>
            <w:r w:rsidRPr="00996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Ж</w:t>
            </w:r>
            <w:r w:rsidRPr="00996A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үсіп көшесі </w:t>
            </w:r>
            <w:r w:rsidRPr="00996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</w:t>
            </w:r>
            <w:r w:rsidRPr="00996A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C05E7" w:rsidRPr="00996A34" w14:paraId="74130935" w14:textId="77777777" w:rsidTr="002473F8">
        <w:trPr>
          <w:trHeight w:val="264"/>
        </w:trPr>
        <w:tc>
          <w:tcPr>
            <w:tcW w:w="392" w:type="dxa"/>
            <w:vMerge/>
          </w:tcPr>
          <w:p w14:paraId="25A34925" w14:textId="77777777" w:rsidR="000C05E7" w:rsidRPr="00996A34" w:rsidRDefault="000C05E7" w:rsidP="002473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14:paraId="0439D89A" w14:textId="77777777" w:rsidR="000C05E7" w:rsidRPr="00996A34" w:rsidRDefault="000C05E7" w:rsidP="002473F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6A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лефон нөмірлері</w:t>
            </w:r>
          </w:p>
        </w:tc>
        <w:tc>
          <w:tcPr>
            <w:tcW w:w="7648" w:type="dxa"/>
          </w:tcPr>
          <w:p w14:paraId="3A373C5A" w14:textId="77777777" w:rsidR="000C05E7" w:rsidRPr="00996A34" w:rsidRDefault="000C05E7" w:rsidP="002473F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9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8(7182) 325824</w:t>
            </w:r>
          </w:p>
        </w:tc>
      </w:tr>
      <w:tr w:rsidR="000C05E7" w:rsidRPr="00996A34" w14:paraId="0B8EF334" w14:textId="77777777" w:rsidTr="002473F8">
        <w:trPr>
          <w:trHeight w:val="203"/>
        </w:trPr>
        <w:tc>
          <w:tcPr>
            <w:tcW w:w="392" w:type="dxa"/>
            <w:vMerge/>
          </w:tcPr>
          <w:p w14:paraId="19551F28" w14:textId="77777777" w:rsidR="000C05E7" w:rsidRPr="00996A34" w:rsidRDefault="000C05E7" w:rsidP="002473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274" w:type="dxa"/>
          </w:tcPr>
          <w:p w14:paraId="71990065" w14:textId="77777777" w:rsidR="000C05E7" w:rsidRPr="00996A34" w:rsidRDefault="000C05E7" w:rsidP="002473F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6A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  <w:p w14:paraId="15B10BBE" w14:textId="77777777" w:rsidR="000C05E7" w:rsidRPr="00996A34" w:rsidRDefault="000C05E7" w:rsidP="002473F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6A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кенжайы</w:t>
            </w:r>
          </w:p>
        </w:tc>
        <w:tc>
          <w:tcPr>
            <w:tcW w:w="7648" w:type="dxa"/>
          </w:tcPr>
          <w:p w14:paraId="441C44FA" w14:textId="77777777" w:rsidR="000C05E7" w:rsidRPr="00996A34" w:rsidRDefault="000C05E7" w:rsidP="002473F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9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dvorec-pavlodar@yandex.kz</w:t>
            </w:r>
          </w:p>
        </w:tc>
      </w:tr>
      <w:tr w:rsidR="000C05E7" w:rsidRPr="005C040D" w14:paraId="543316B2" w14:textId="77777777" w:rsidTr="002473F8">
        <w:trPr>
          <w:trHeight w:val="570"/>
        </w:trPr>
        <w:tc>
          <w:tcPr>
            <w:tcW w:w="392" w:type="dxa"/>
            <w:vMerge w:val="restart"/>
          </w:tcPr>
          <w:p w14:paraId="0614D734" w14:textId="77777777" w:rsidR="000C05E7" w:rsidRPr="00996A34" w:rsidRDefault="000C05E7" w:rsidP="002473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96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68909A0A" w14:textId="77777777" w:rsidR="000C05E7" w:rsidRPr="00996A34" w:rsidRDefault="000C05E7" w:rsidP="002473F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6A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648" w:type="dxa"/>
          </w:tcPr>
          <w:p w14:paraId="0E725BA9" w14:textId="015E2D68" w:rsidR="000C05E7" w:rsidRPr="00996A34" w:rsidRDefault="009A58BD" w:rsidP="009A58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A58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Эстетикалық тәрбие беру бөлімінің меңгерушіс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– 1 мөлшерлеме</w:t>
            </w:r>
          </w:p>
        </w:tc>
      </w:tr>
      <w:tr w:rsidR="000C05E7" w:rsidRPr="00996A34" w14:paraId="50B1D812" w14:textId="77777777" w:rsidTr="002473F8">
        <w:trPr>
          <w:trHeight w:val="825"/>
        </w:trPr>
        <w:tc>
          <w:tcPr>
            <w:tcW w:w="392" w:type="dxa"/>
            <w:vMerge/>
          </w:tcPr>
          <w:p w14:paraId="46FA7C43" w14:textId="77777777" w:rsidR="000C05E7" w:rsidRPr="00996A34" w:rsidRDefault="000C05E7" w:rsidP="002473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274" w:type="dxa"/>
          </w:tcPr>
          <w:p w14:paraId="127DE8C4" w14:textId="77777777" w:rsidR="000C05E7" w:rsidRPr="00996A34" w:rsidRDefault="000C05E7" w:rsidP="002473F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6A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7648" w:type="dxa"/>
          </w:tcPr>
          <w:p w14:paraId="3AFDB4EA" w14:textId="29F71E48" w:rsidR="009A58BD" w:rsidRPr="009A58BD" w:rsidRDefault="009A58BD" w:rsidP="009A58BD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- эстетикалық тәрб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беру </w:t>
            </w:r>
            <w:r w:rsidRPr="009A5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өлімінің қызметін басқарады;</w:t>
            </w:r>
          </w:p>
          <w:p w14:paraId="32123E10" w14:textId="77777777" w:rsidR="009A58BD" w:rsidRPr="009A58BD" w:rsidRDefault="009A58BD" w:rsidP="009A58BD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 оқу үдерісі мен әдістемелік жұмыстың тиімділігін арттыру бойынша ұсыныстар әзірлейді;</w:t>
            </w:r>
          </w:p>
          <w:p w14:paraId="00E3C97A" w14:textId="77777777" w:rsidR="009A58BD" w:rsidRPr="009A58BD" w:rsidRDefault="009A58BD" w:rsidP="009A58BD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 ұйымның қызметіне мониторинг бағдарламаларын әзірлейді;</w:t>
            </w:r>
          </w:p>
          <w:p w14:paraId="3DB502BF" w14:textId="77777777" w:rsidR="009A58BD" w:rsidRPr="009A58BD" w:rsidRDefault="009A58BD" w:rsidP="009A58BD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 кәсіби шеберлік конкурстарын өткізу үшін қажетті құжаттаманы ұйымдастырады және әзірлейді;</w:t>
            </w:r>
          </w:p>
          <w:p w14:paraId="6437206B" w14:textId="35F4E930" w:rsidR="009A58BD" w:rsidRPr="009A58BD" w:rsidRDefault="009A58BD" w:rsidP="009A58BD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- жұмысқа қабылдауды қадағалайды жән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әрбиеленушілердің</w:t>
            </w:r>
            <w:r w:rsidRPr="009A5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санын сақтау шараларын қабылдайды;</w:t>
            </w:r>
          </w:p>
          <w:p w14:paraId="31E395AB" w14:textId="77777777" w:rsidR="009A58BD" w:rsidRPr="009A58BD" w:rsidRDefault="009A58BD" w:rsidP="009A58BD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 оқу-материалдық базаның дамуы мен нығаюын, құрал-жабдықтардың және мүкәммалдардың сақталуын, санитарлық-гигиеналық талаптардың, еңбекті қорғау ережелерінің, қауіпсіздік техникасы мен өрттен қорғау ережелерінің сақталуын қамтамасыз етеді;</w:t>
            </w:r>
          </w:p>
          <w:p w14:paraId="02F19113" w14:textId="40651967" w:rsidR="009A58BD" w:rsidRPr="009A58BD" w:rsidRDefault="009A58BD" w:rsidP="009A58BD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- эстетикалық </w:t>
            </w:r>
            <w:r w:rsidR="00E50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тәрбие беру бөлімінің педагогтары </w:t>
            </w:r>
            <w:r w:rsidRPr="009A5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ұрамына оқытудың мазмұнын, формаларын, әдістері мен құралдарын анықтауда көмек көрсетеді;</w:t>
            </w:r>
          </w:p>
          <w:p w14:paraId="0857321D" w14:textId="7E9BF794" w:rsidR="009A58BD" w:rsidRPr="009A58BD" w:rsidRDefault="009A58BD" w:rsidP="009A58BD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 әдістемелік және ақпараттық материалдарды әзірлеуге, диагностикалауға, қосымша білім беру педагогтарын даярлауды, қайта даярлауды және біліктілігін арттыру</w:t>
            </w:r>
            <w:r w:rsidR="00E50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ға </w:t>
            </w:r>
            <w:r w:rsidRPr="009A5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атысады;</w:t>
            </w:r>
          </w:p>
          <w:p w14:paraId="142A3C76" w14:textId="77777777" w:rsidR="009A58BD" w:rsidRPr="009A58BD" w:rsidRDefault="009A58BD" w:rsidP="009A58BD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 мұғалімдердің оқу-тақырыптық жоспарларының орындалуын бақылауды жүзеге асырады;</w:t>
            </w:r>
          </w:p>
          <w:p w14:paraId="335E2EA2" w14:textId="77777777" w:rsidR="009A58BD" w:rsidRPr="009A58BD" w:rsidRDefault="009A58BD" w:rsidP="009A58BD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 тәрбие жұмысының нәтижелерін талдайды; қосымша білім беру мұғалімдерінің тиімді тәжірибесін жалпылайды және таратады.</w:t>
            </w:r>
          </w:p>
          <w:p w14:paraId="62BD595E" w14:textId="77777777" w:rsidR="00E50B8E" w:rsidRDefault="00E50B8E" w:rsidP="009A58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 а</w:t>
            </w:r>
            <w:r w:rsidR="009A58BD" w:rsidRPr="009A58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а-аналармен тәрбие үрдісі бойынша түсіндірме жұмыстарын жүргізеді.</w:t>
            </w:r>
          </w:p>
          <w:p w14:paraId="295333CB" w14:textId="151A4AC3" w:rsidR="000C05E7" w:rsidRPr="00996A34" w:rsidRDefault="000C05E7" w:rsidP="009A58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9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 сабақтарды өткізу кезінде еңбекті қорғау, техника қауіпсіздігі және өрттен қорғау ережелері мен нормаларының сақталуын қамтамасыз етеді;</w:t>
            </w:r>
          </w:p>
          <w:p w14:paraId="77F6C35E" w14:textId="77777777" w:rsidR="000C05E7" w:rsidRPr="00996A34" w:rsidRDefault="000C05E7" w:rsidP="002473F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ru-RU"/>
              </w:rPr>
            </w:pPr>
            <w:r w:rsidRPr="0099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 кәсіби біліктілігін арттырады.</w:t>
            </w:r>
          </w:p>
        </w:tc>
      </w:tr>
      <w:tr w:rsidR="000C05E7" w:rsidRPr="005C040D" w14:paraId="632F6D13" w14:textId="77777777" w:rsidTr="002473F8">
        <w:trPr>
          <w:trHeight w:val="639"/>
        </w:trPr>
        <w:tc>
          <w:tcPr>
            <w:tcW w:w="392" w:type="dxa"/>
            <w:vMerge/>
          </w:tcPr>
          <w:p w14:paraId="51BB0C2B" w14:textId="77777777" w:rsidR="000C05E7" w:rsidRPr="00996A34" w:rsidRDefault="000C05E7" w:rsidP="002473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274" w:type="dxa"/>
          </w:tcPr>
          <w:p w14:paraId="0FCEC177" w14:textId="77777777" w:rsidR="000C05E7" w:rsidRPr="00996A34" w:rsidRDefault="000C05E7" w:rsidP="002473F8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6A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ңбекке ақы төлеу мөлшері мен шарттары </w:t>
            </w:r>
          </w:p>
        </w:tc>
        <w:tc>
          <w:tcPr>
            <w:tcW w:w="7648" w:type="dxa"/>
          </w:tcPr>
          <w:p w14:paraId="09E09EAB" w14:textId="77777777" w:rsidR="000C05E7" w:rsidRPr="00996A34" w:rsidRDefault="000C05E7" w:rsidP="002473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9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 өтілі мен біліктілік санатына сәйкес төленеді;</w:t>
            </w:r>
          </w:p>
          <w:p w14:paraId="2131AC44" w14:textId="3E209DB2" w:rsidR="0010179B" w:rsidRPr="00996A34" w:rsidRDefault="000C05E7" w:rsidP="002473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9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-  жоғары білім( min): 191941,66 теңге, (мах): 231653,73 теңге </w:t>
            </w:r>
          </w:p>
          <w:p w14:paraId="1EBD6744" w14:textId="77777777" w:rsidR="000C05E7" w:rsidRPr="00996A34" w:rsidRDefault="000C05E7" w:rsidP="002473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0C05E7" w:rsidRPr="005C040D" w14:paraId="5A4B0B41" w14:textId="77777777" w:rsidTr="002473F8">
        <w:tc>
          <w:tcPr>
            <w:tcW w:w="392" w:type="dxa"/>
          </w:tcPr>
          <w:p w14:paraId="2D7855C9" w14:textId="77777777" w:rsidR="000C05E7" w:rsidRPr="00996A34" w:rsidRDefault="000C05E7" w:rsidP="002473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4" w:type="dxa"/>
          </w:tcPr>
          <w:p w14:paraId="7C7FB85D" w14:textId="77777777" w:rsidR="000C05E7" w:rsidRPr="00996A34" w:rsidRDefault="000C05E7" w:rsidP="002473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6A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4AD0B867" w14:textId="77777777" w:rsidR="000C05E7" w:rsidRPr="00996A34" w:rsidRDefault="000C05E7" w:rsidP="002473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A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қойылатын біліктілік талаптары</w:t>
            </w:r>
          </w:p>
        </w:tc>
        <w:tc>
          <w:tcPr>
            <w:tcW w:w="7648" w:type="dxa"/>
          </w:tcPr>
          <w:p w14:paraId="443F218F" w14:textId="77777777" w:rsidR="000C05E7" w:rsidRPr="00996A34" w:rsidRDefault="000C05E7" w:rsidP="002473F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9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- жоғары және (немесе) жоғары оқу орнынан кейінгі педагогикалық білім немесе техникалық және кәсіптік білім немесе педагогикалық қайта даярлауды растайтын құжат, жұмыс өтіліне талаптар қойылмайды;</w:t>
            </w:r>
          </w:p>
          <w:p w14:paraId="44F73222" w14:textId="77777777" w:rsidR="000C05E7" w:rsidRPr="00996A34" w:rsidRDefault="000C05E7" w:rsidP="002473F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kk-KZ"/>
              </w:rPr>
            </w:pPr>
            <w:r w:rsidRPr="0099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- және (немесе) біліктіліктің жоғары және орта деңгейі болған кезде педагогикалық жұмыс өтілі: педагог-модератор үшін кемінде 3 жыл, педагог-сарапшы үшін кемінде 4 жыл педагог-зерттеуші кемінде 5 жыл</w:t>
            </w:r>
          </w:p>
        </w:tc>
      </w:tr>
      <w:tr w:rsidR="000C05E7" w:rsidRPr="00996A34" w14:paraId="6C9FE84E" w14:textId="77777777" w:rsidTr="002473F8">
        <w:trPr>
          <w:trHeight w:val="105"/>
        </w:trPr>
        <w:tc>
          <w:tcPr>
            <w:tcW w:w="392" w:type="dxa"/>
          </w:tcPr>
          <w:p w14:paraId="0BFBB2B4" w14:textId="77777777" w:rsidR="000C05E7" w:rsidRPr="00996A34" w:rsidRDefault="000C05E7" w:rsidP="002473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74" w:type="dxa"/>
          </w:tcPr>
          <w:p w14:paraId="5203610E" w14:textId="77777777" w:rsidR="000C05E7" w:rsidRPr="00996A34" w:rsidRDefault="000C05E7" w:rsidP="002473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A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7648" w:type="dxa"/>
          </w:tcPr>
          <w:p w14:paraId="66AF42BB" w14:textId="728F5DE6" w:rsidR="000C05E7" w:rsidRPr="00996A34" w:rsidRDefault="009A58BD" w:rsidP="002473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33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8.02-1</w:t>
            </w:r>
            <w:r w:rsidR="00F336E1" w:rsidRPr="00F33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  <w:r w:rsidR="00996A34" w:rsidRPr="00F33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02.2024</w:t>
            </w:r>
          </w:p>
        </w:tc>
      </w:tr>
      <w:tr w:rsidR="000C05E7" w:rsidRPr="005C040D" w14:paraId="2EEEBE99" w14:textId="77777777" w:rsidTr="002473F8">
        <w:tc>
          <w:tcPr>
            <w:tcW w:w="392" w:type="dxa"/>
          </w:tcPr>
          <w:p w14:paraId="4D9FF983" w14:textId="77777777" w:rsidR="000C05E7" w:rsidRPr="00996A34" w:rsidRDefault="000C05E7" w:rsidP="002473F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6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4" w:type="dxa"/>
          </w:tcPr>
          <w:p w14:paraId="0D33F620" w14:textId="77777777" w:rsidR="000C05E7" w:rsidRPr="00996A34" w:rsidRDefault="000C05E7" w:rsidP="002473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A3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7648" w:type="dxa"/>
          </w:tcPr>
          <w:p w14:paraId="1D75F3CE" w14:textId="77777777" w:rsidR="000C05E7" w:rsidRPr="00996A34" w:rsidRDefault="000C05E7" w:rsidP="002473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 1</w:t>
            </w:r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</w:t>
            </w:r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сымшаға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қа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тысу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өтініш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5116F8EE" w14:textId="77777777" w:rsidR="000C05E7" w:rsidRPr="00996A34" w:rsidRDefault="000C05E7" w:rsidP="002473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ы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әландыраты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фрлық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р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висіне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ынға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нды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идентификация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ші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14:paraId="7958AD28" w14:textId="77777777" w:rsidR="000C05E7" w:rsidRPr="00996A34" w:rsidRDefault="000C05E7" w:rsidP="002473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дрларды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лтырылға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с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ғы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қты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ұрғылықты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кенжайы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йланыс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дары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рсетілге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бар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14:paraId="59F7CA8C" w14:textId="77777777" w:rsidR="000C05E7" w:rsidRPr="00996A34" w:rsidRDefault="000C05E7" w:rsidP="002473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тердің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лгілік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паттамаларыме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уазымға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ойылаты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лаптарына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әйкес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мі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тардың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өшірмелері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12222FCF" w14:textId="77777777" w:rsidR="000C05E7" w:rsidRPr="00996A34" w:rsidRDefault="000C05E7" w:rsidP="002473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)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ызметі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тайты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құжаттың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өшірмесі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са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14:paraId="4490CE99" w14:textId="77777777" w:rsidR="000C05E7" w:rsidRPr="00996A34" w:rsidRDefault="000C05E7" w:rsidP="002473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) «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ласындағы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епке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у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ұжаттамасының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дары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у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Р</w:t>
            </w:r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қтау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истрінің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індеті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қарушының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20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ылғы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қазандағы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 ҚР ДСМ-175/2020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ұйрығыме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кітілге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са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саулық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ғдайы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;</w:t>
            </w:r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  <w:p w14:paraId="0252987B" w14:textId="77777777" w:rsidR="000C05E7" w:rsidRPr="00996A34" w:rsidRDefault="000C05E7" w:rsidP="002473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)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неврологиялық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на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35B05271" w14:textId="77777777" w:rsidR="000C05E7" w:rsidRPr="00996A34" w:rsidRDefault="000C05E7" w:rsidP="002473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8)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кологиялық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йымна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ықтама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485795E4" w14:textId="77777777" w:rsidR="000C05E7" w:rsidRPr="00996A34" w:rsidRDefault="000C05E7" w:rsidP="002473F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Ұлттық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ілеу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ртификаты</w:t>
            </w:r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ұда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әрі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ҰБТ)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месе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ратордың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рапшының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ерттеушінің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дагог-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бердің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атының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уы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әлік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ған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ағдайда</w:t>
            </w:r>
            <w:proofErr w:type="spellEnd"/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996A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14:paraId="1380743E" w14:textId="77777777" w:rsidR="00E31C0F" w:rsidRPr="00E31C0F" w:rsidRDefault="00E31C0F" w:rsidP="00E31C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31C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0) 16-қосымшаға сәйкес нысан бойынша педагогтің бос немесе уақытша бос лауазымына кандидаттың толтырылған Бағалау парағы;</w:t>
            </w:r>
          </w:p>
          <w:p w14:paraId="149839D1" w14:textId="41F82DB0" w:rsidR="000C05E7" w:rsidRPr="00996A34" w:rsidRDefault="00E31C0F" w:rsidP="00E31C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31C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1) өтілі жоқ кандидат үшін ұзақтығы кемінде 10 минут, ең аз рұқсаты – 720 x 480 болатын бейнепрезентация (өзін-өзі таныстыру).</w:t>
            </w:r>
          </w:p>
        </w:tc>
      </w:tr>
    </w:tbl>
    <w:p w14:paraId="3E1ABC6B" w14:textId="733E2852" w:rsidR="000C05E7" w:rsidRDefault="000C05E7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6E3E2D41" w14:textId="77777777" w:rsidR="009A58BD" w:rsidRDefault="009A58BD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625AF8FF" w14:textId="77777777" w:rsidR="009A58BD" w:rsidRDefault="009A58BD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570F2C12" w14:textId="77777777" w:rsidR="009A58BD" w:rsidRDefault="009A58BD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7C1A9BC8" w14:textId="77777777" w:rsidR="009A58BD" w:rsidRDefault="009A58BD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23D7416B" w14:textId="77777777" w:rsidR="009A58BD" w:rsidRDefault="009A58BD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3F55FCB" w14:textId="77777777" w:rsidR="009A58BD" w:rsidRDefault="009A58BD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4768B1E2" w14:textId="77777777" w:rsidR="009A58BD" w:rsidRDefault="009A58BD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67CFB5A" w14:textId="77777777" w:rsidR="009A58BD" w:rsidRDefault="009A58BD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53C373C7" w14:textId="77777777" w:rsidR="009A58BD" w:rsidRDefault="009A58BD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0C3D6918" w14:textId="77777777" w:rsidR="009A58BD" w:rsidRDefault="009A58BD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0A4D9981" w14:textId="77777777" w:rsidR="009A58BD" w:rsidRDefault="009A58BD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61545A19" w14:textId="77777777" w:rsidR="00E50B8E" w:rsidRDefault="00E50B8E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9457"/>
      </w:tblGrid>
      <w:tr w:rsidR="009A58BD" w:rsidRPr="009A58BD" w14:paraId="03661009" w14:textId="77777777" w:rsidTr="00CF2AC3">
        <w:trPr>
          <w:trHeight w:val="781"/>
        </w:trPr>
        <w:tc>
          <w:tcPr>
            <w:tcW w:w="5495" w:type="dxa"/>
          </w:tcPr>
          <w:p w14:paraId="71C0545F" w14:textId="77777777" w:rsidR="009A58BD" w:rsidRPr="009A58BD" w:rsidRDefault="009A58BD" w:rsidP="009A58B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4819" w:type="dxa"/>
          </w:tcPr>
          <w:p w14:paraId="797FE71A" w14:textId="77777777" w:rsidR="009A58BD" w:rsidRPr="009A58BD" w:rsidRDefault="009A58BD" w:rsidP="009A58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AD1C8DB" w14:textId="77777777" w:rsidR="009A58BD" w:rsidRPr="009A58BD" w:rsidRDefault="009A58BD" w:rsidP="009A58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tbl>
            <w:tblPr>
              <w:tblW w:w="0" w:type="auto"/>
              <w:shd w:val="clear" w:color="auto" w:fill="F4F5F6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05"/>
              <w:gridCol w:w="3420"/>
            </w:tblGrid>
            <w:tr w:rsidR="009A58BD" w:rsidRPr="005C040D" w14:paraId="0286A3A4" w14:textId="77777777" w:rsidTr="00CF2AC3">
              <w:trPr>
                <w:gridAfter w:val="1"/>
                <w:wAfter w:w="3420" w:type="dxa"/>
              </w:trPr>
              <w:tc>
                <w:tcPr>
                  <w:tcW w:w="5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445EC3B4" w14:textId="77777777" w:rsidR="009A58BD" w:rsidRPr="009A58BD" w:rsidRDefault="009A58BD" w:rsidP="009A58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</w:pPr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Мемлекеттік білім беру</w:t>
                  </w:r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br/>
                    <w:t>ұйымдарының бірінші</w:t>
                  </w:r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br/>
                    <w:t>басшылары мен педагогтерін</w:t>
                  </w:r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br/>
                    <w:t>лауазымдарға тағайындау,</w:t>
                  </w:r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br/>
                    <w:t>лауазымдардан босату</w:t>
                  </w:r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br/>
                    <w:t>қағидаларына</w:t>
                  </w:r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br/>
                    <w:t>15-қосымша</w:t>
                  </w:r>
                </w:p>
              </w:tc>
            </w:tr>
            <w:tr w:rsidR="009A58BD" w:rsidRPr="005C040D" w14:paraId="08322BE9" w14:textId="77777777" w:rsidTr="00CF2AC3">
              <w:tc>
                <w:tcPr>
                  <w:tcW w:w="5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0240767D" w14:textId="77777777" w:rsidR="009A58BD" w:rsidRPr="009A58BD" w:rsidRDefault="009A58BD" w:rsidP="009A58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</w:pPr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7E0E5DD2" w14:textId="77777777" w:rsidR="009A58BD" w:rsidRPr="009A58BD" w:rsidRDefault="009A58BD" w:rsidP="009A58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</w:pPr>
                  <w:bookmarkStart w:id="0" w:name="z340"/>
                  <w:bookmarkEnd w:id="0"/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  <w:t>Форма</w:t>
                  </w:r>
                </w:p>
              </w:tc>
            </w:tr>
            <w:tr w:rsidR="009A58BD" w:rsidRPr="005C040D" w14:paraId="68316B7E" w14:textId="77777777" w:rsidTr="00CF2AC3">
              <w:tc>
                <w:tcPr>
                  <w:tcW w:w="5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07CB47C4" w14:textId="77777777" w:rsidR="009A58BD" w:rsidRPr="009A58BD" w:rsidRDefault="009A58BD" w:rsidP="009A58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</w:pPr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  <w:t> </w:t>
                  </w:r>
                </w:p>
                <w:p w14:paraId="1C8CCD92" w14:textId="77777777" w:rsidR="009A58BD" w:rsidRPr="009A58BD" w:rsidRDefault="009A58BD" w:rsidP="009A58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</w:pPr>
                </w:p>
                <w:p w14:paraId="60B729B0" w14:textId="77777777" w:rsidR="009A58BD" w:rsidRPr="009A58BD" w:rsidRDefault="009A58BD" w:rsidP="009A58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</w:pPr>
                </w:p>
                <w:p w14:paraId="6DC721FF" w14:textId="77777777" w:rsidR="009A58BD" w:rsidRPr="009A58BD" w:rsidRDefault="009A58BD" w:rsidP="009A58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0B702468" w14:textId="77777777" w:rsidR="009A58BD" w:rsidRPr="009A58BD" w:rsidRDefault="009A58BD" w:rsidP="009A58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</w:pPr>
                  <w:bookmarkStart w:id="1" w:name="z341"/>
                  <w:bookmarkEnd w:id="1"/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  <w:t>_________________________</w:t>
                  </w:r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  <w:br/>
                  </w:r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t>Конкурс жариялаған</w:t>
                  </w:r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lang w:val="kk-KZ" w:eastAsia="ru-RU"/>
                    </w:rPr>
                    <w:br/>
                    <w:t>мемлекеттік орган</w:t>
                  </w:r>
                </w:p>
              </w:tc>
            </w:tr>
          </w:tbl>
          <w:p w14:paraId="4AF5A613" w14:textId="77777777" w:rsidR="009A58BD" w:rsidRPr="009A58BD" w:rsidRDefault="009A58BD" w:rsidP="009A58BD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 ________________________________________________________________</w:t>
            </w:r>
            <w:r w:rsidRPr="009A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Pr="009A58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      (үміткердің Т.А.Ә. (бар болса)), ЖСН</w:t>
            </w:r>
            <w:r w:rsidRPr="009A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________________________________________________________________</w:t>
            </w:r>
            <w:r w:rsidRPr="009A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Pr="009A58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      (лауазымы, жұмыс орны)</w:t>
            </w:r>
          </w:p>
          <w:p w14:paraId="4CF116EB" w14:textId="77777777" w:rsidR="009A58BD" w:rsidRPr="009A58BD" w:rsidRDefault="009A58BD" w:rsidP="009A58BD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_______________________________________________</w:t>
            </w:r>
            <w:r w:rsidRPr="009A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________________________________________________________________</w:t>
            </w:r>
            <w:r w:rsidRPr="009A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Pr="009A58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Нақты тұрғылықты жері, тіркелген мекен-жайы, байланыс телефоны</w:t>
            </w:r>
          </w:p>
          <w:p w14:paraId="5809246A" w14:textId="77777777" w:rsidR="009A58BD" w:rsidRPr="009A58BD" w:rsidRDefault="009A58BD" w:rsidP="009A58BD">
            <w:pPr>
              <w:shd w:val="clear" w:color="auto" w:fill="FFFFFF"/>
              <w:spacing w:before="225" w:after="135" w:line="390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  <w:t>Өтініш</w:t>
            </w:r>
          </w:p>
          <w:p w14:paraId="71C6D7B0" w14:textId="77777777" w:rsidR="009A58BD" w:rsidRPr="009A58BD" w:rsidRDefault="009A58BD" w:rsidP="009A58BD">
            <w:pPr>
              <w:shd w:val="clear" w:color="auto" w:fill="FFFFFF"/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     </w:t>
            </w:r>
            <w:r w:rsidRPr="009A58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Мені бос/уақытша бос лауазымдық конкурсқа қатысуға рұқсат беруіңізді сұраймын(қажетінің астын сызыңыз)</w:t>
            </w:r>
          </w:p>
          <w:p w14:paraId="744D6B54" w14:textId="77777777" w:rsidR="009A58BD" w:rsidRPr="009A58BD" w:rsidRDefault="009A58BD" w:rsidP="009A58B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________________________________________________________________</w:t>
            </w:r>
            <w:r w:rsidRPr="009A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Pr="009A58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білім беру ұйымының атауы, мекен-жайы (облыс, аудан, қала\ауыл)</w:t>
            </w:r>
          </w:p>
          <w:p w14:paraId="591B6109" w14:textId="77777777" w:rsidR="009A58BD" w:rsidRPr="009A58BD" w:rsidRDefault="009A58BD" w:rsidP="009A58B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Қазіргі уақытта жұмыс істеймін</w:t>
            </w:r>
            <w:r w:rsidRPr="009A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t>______________________________________</w:t>
            </w:r>
            <w:r w:rsidRPr="009A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Pr="009A58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білім беру ұйымының атауы, мекен-жайы (облыс, аудан, қала\ауыл)</w:t>
            </w:r>
          </w:p>
          <w:p w14:paraId="0A66894A" w14:textId="77777777" w:rsidR="009A58BD" w:rsidRPr="009A58BD" w:rsidRDefault="009A58BD" w:rsidP="009A58B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Өзім туралы келесіні хабарлаймын:</w:t>
            </w:r>
          </w:p>
          <w:p w14:paraId="1AAD8865" w14:textId="77777777" w:rsidR="009A58BD" w:rsidRPr="009A58BD" w:rsidRDefault="009A58BD" w:rsidP="009A58B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Білімі: жоғары немесе жоғары оқу орнынан кейін</w:t>
            </w:r>
          </w:p>
          <w:p w14:paraId="0E563A20" w14:textId="77777777" w:rsidR="009A58BD" w:rsidRPr="009A58BD" w:rsidRDefault="009A58BD" w:rsidP="009A58B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  <w:tbl>
            <w:tblPr>
              <w:tblW w:w="922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shd w:val="clear" w:color="auto" w:fill="F4F5F6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15"/>
              <w:gridCol w:w="2041"/>
              <w:gridCol w:w="4169"/>
            </w:tblGrid>
            <w:tr w:rsidR="009A58BD" w:rsidRPr="005C040D" w14:paraId="04B2EEE2" w14:textId="77777777" w:rsidTr="00CF2AC3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D009047" w14:textId="77777777" w:rsidR="009A58BD" w:rsidRPr="009A58BD" w:rsidRDefault="009A58BD" w:rsidP="009A58BD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</w:pPr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val="kk-KZ" w:eastAsia="ru-RU"/>
                    </w:rPr>
                    <w:t>Оқу орнының атауы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9ABC58A" w14:textId="77777777" w:rsidR="009A58BD" w:rsidRPr="009A58BD" w:rsidRDefault="009A58BD" w:rsidP="009A58BD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</w:pPr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val="kk-KZ" w:eastAsia="ru-RU"/>
                    </w:rPr>
                    <w:t>Оқыту кезеңі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DC61F7E" w14:textId="77777777" w:rsidR="009A58BD" w:rsidRPr="009A58BD" w:rsidRDefault="009A58BD" w:rsidP="009A58BD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</w:pPr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  <w:lang w:val="kk-KZ" w:eastAsia="ru-RU"/>
                    </w:rPr>
                    <w:t>Диплом бойынша мамандық</w:t>
                  </w:r>
                </w:p>
              </w:tc>
            </w:tr>
            <w:tr w:rsidR="009A58BD" w:rsidRPr="005C040D" w14:paraId="31E01600" w14:textId="77777777" w:rsidTr="00CF2AC3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5F82F9DD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EB8821B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47641216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</w:pPr>
                </w:p>
                <w:p w14:paraId="6516AC62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kk-KZ"/>
                    </w:rPr>
                  </w:pPr>
                </w:p>
              </w:tc>
            </w:tr>
          </w:tbl>
          <w:p w14:paraId="7CB8D523" w14:textId="77777777" w:rsidR="009A58BD" w:rsidRPr="009A58BD" w:rsidRDefault="009A58BD" w:rsidP="009A58B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Біліктілік санатының болуы (беру (растау) күні):</w:t>
            </w:r>
            <w:r w:rsidRPr="009A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  <w:t>_________________________________________________________________</w:t>
            </w:r>
            <w:r w:rsidRPr="009A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kk-KZ"/>
              </w:rPr>
              <w:br/>
            </w:r>
            <w:r w:rsidRPr="009A58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Педагогикалық жұмыс өтілі: ____________________________________</w:t>
            </w:r>
          </w:p>
          <w:p w14:paraId="59D5A96F" w14:textId="77777777" w:rsidR="009A58BD" w:rsidRPr="009A58BD" w:rsidRDefault="009A58BD" w:rsidP="009A58B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Келесі жұмыс нәтижелері бар:___________________________________</w:t>
            </w:r>
          </w:p>
          <w:p w14:paraId="74D1DBC4" w14:textId="77777777" w:rsidR="009A58BD" w:rsidRPr="009A58BD" w:rsidRDefault="009A58BD" w:rsidP="009A58B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Наградалары, атақтары, дәрежесі, ғылыми дәрежесі, ғылыми атағы, </w:t>
            </w:r>
          </w:p>
          <w:p w14:paraId="31E8E33E" w14:textId="77777777" w:rsidR="009A58BD" w:rsidRPr="009A58BD" w:rsidRDefault="009A58BD" w:rsidP="009A58B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сондай-ақ қосымша мәліметтер (бар болса)</w:t>
            </w:r>
          </w:p>
          <w:p w14:paraId="4E6290DF" w14:textId="77777777" w:rsidR="009A58BD" w:rsidRPr="009A58BD" w:rsidRDefault="009A58BD" w:rsidP="009A58B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A58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      </w:t>
            </w:r>
            <w:r w:rsidRPr="009A58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____________________________________________________________</w:t>
            </w:r>
          </w:p>
          <w:p w14:paraId="365CA290" w14:textId="77777777" w:rsidR="009A58BD" w:rsidRPr="009A58BD" w:rsidRDefault="009A58BD" w:rsidP="009A58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D54934" w14:textId="77777777" w:rsidR="009A58BD" w:rsidRPr="009A58BD" w:rsidRDefault="009A58BD" w:rsidP="009A58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</w:tbl>
    <w:p w14:paraId="7D81C8F6" w14:textId="77777777" w:rsidR="009A58BD" w:rsidRPr="009A58BD" w:rsidRDefault="009A58BD" w:rsidP="009A58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58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«___</w:t>
      </w:r>
      <w:r w:rsidRPr="009A58BD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58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_»_____________20___жыл</w:t>
      </w:r>
      <w:r w:rsidRPr="009A58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______________________</w:t>
      </w:r>
      <w:r w:rsidRPr="009A58B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A58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</w:t>
      </w:r>
      <w:r w:rsidRPr="009A58BD"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  <w:t xml:space="preserve">         </w:t>
      </w:r>
      <w:r w:rsidRPr="009A58B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9A58BD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қолы</w:t>
      </w:r>
      <w:r w:rsidRPr="009A58B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77077F33" w14:textId="77777777" w:rsidR="009A58BD" w:rsidRPr="009A58BD" w:rsidRDefault="009A58BD" w:rsidP="009A58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58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</w:t>
      </w:r>
    </w:p>
    <w:p w14:paraId="75A7AEDA" w14:textId="77777777" w:rsidR="009A58BD" w:rsidRPr="009A58BD" w:rsidRDefault="009A58BD" w:rsidP="009A58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9457"/>
      </w:tblGrid>
      <w:tr w:rsidR="009A58BD" w:rsidRPr="009A58BD" w14:paraId="56E65A92" w14:textId="77777777" w:rsidTr="00CF2AC3">
        <w:trPr>
          <w:trHeight w:val="781"/>
        </w:trPr>
        <w:tc>
          <w:tcPr>
            <w:tcW w:w="857" w:type="dxa"/>
          </w:tcPr>
          <w:p w14:paraId="3CEBCD9E" w14:textId="77777777" w:rsidR="009A58BD" w:rsidRPr="009A58BD" w:rsidRDefault="009A58BD" w:rsidP="009A58B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D3BF9F2" w14:textId="77777777" w:rsidR="009A58BD" w:rsidRPr="009A58BD" w:rsidRDefault="009A58BD" w:rsidP="009A58B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7" w:type="dxa"/>
          </w:tcPr>
          <w:p w14:paraId="40F080B2" w14:textId="77777777" w:rsidR="009A58BD" w:rsidRPr="009A58BD" w:rsidRDefault="009A58BD" w:rsidP="009A58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shd w:val="clear" w:color="auto" w:fill="F4F5F6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05"/>
              <w:gridCol w:w="3420"/>
            </w:tblGrid>
            <w:tr w:rsidR="009A58BD" w:rsidRPr="009A58BD" w14:paraId="61C593C2" w14:textId="77777777" w:rsidTr="00CF2AC3">
              <w:trPr>
                <w:gridAfter w:val="1"/>
                <w:wAfter w:w="3420" w:type="dxa"/>
              </w:trPr>
              <w:tc>
                <w:tcPr>
                  <w:tcW w:w="5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58606F3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proofErr w:type="spellStart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t>Мемлекеттік</w:t>
                  </w:r>
                  <w:proofErr w:type="spellEnd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t>білім</w:t>
                  </w:r>
                  <w:proofErr w:type="spellEnd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беру</w:t>
                  </w:r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t>ұйымдарының</w:t>
                  </w:r>
                  <w:proofErr w:type="spellEnd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t>бірінші</w:t>
                  </w:r>
                  <w:proofErr w:type="spellEnd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t>басшылары</w:t>
                  </w:r>
                  <w:proofErr w:type="spellEnd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ен </w:t>
                  </w:r>
                  <w:proofErr w:type="spellStart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t>педагогтерін</w:t>
                  </w:r>
                  <w:proofErr w:type="spellEnd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t>лауазымға</w:t>
                  </w:r>
                  <w:proofErr w:type="spellEnd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t>тағайындау</w:t>
                  </w:r>
                  <w:proofErr w:type="spellEnd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t>лауазымнан</w:t>
                  </w:r>
                  <w:proofErr w:type="spellEnd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t>босату</w:t>
                  </w:r>
                  <w:proofErr w:type="spellEnd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proofErr w:type="spellStart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t>Қағидаларына</w:t>
                  </w:r>
                  <w:proofErr w:type="spellEnd"/>
                  <w:r w:rsidRPr="009A58BD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16-қосымша</w:t>
                  </w:r>
                </w:p>
              </w:tc>
            </w:tr>
            <w:tr w:rsidR="009A58BD" w:rsidRPr="005C040D" w14:paraId="3FC29161" w14:textId="77777777" w:rsidTr="00CF2AC3">
              <w:tc>
                <w:tcPr>
                  <w:tcW w:w="5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73C26080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lang w:val="kk-KZ" w:eastAsia="kk-KZ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02FD0557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bookmarkStart w:id="2" w:name="z347"/>
                  <w:bookmarkEnd w:id="2"/>
                  <w:r w:rsidRPr="009A58BD">
                    <w:rPr>
                      <w:rFonts w:ascii="Times New Roman" w:hAnsi="Times New Roman" w:cs="Times New Roman"/>
                      <w:lang w:val="kk-KZ" w:eastAsia="kk-KZ"/>
                    </w:rPr>
                    <w:t>Форма</w:t>
                  </w:r>
                </w:p>
              </w:tc>
            </w:tr>
          </w:tbl>
          <w:p w14:paraId="2650079D" w14:textId="77777777" w:rsidR="009A58BD" w:rsidRPr="009A58BD" w:rsidRDefault="009A58BD" w:rsidP="009A58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lang w:val="kk-KZ" w:eastAsia="kk-KZ"/>
              </w:rPr>
              <w:t>     </w:t>
            </w:r>
            <w:r w:rsidRPr="009A58BD">
              <w:rPr>
                <w:rFonts w:ascii="Times New Roman" w:eastAsia="Times New Roman" w:hAnsi="Times New Roman" w:cs="Times New Roman"/>
                <w:color w:val="1E1E1E"/>
                <w:lang w:val="kk-KZ" w:eastAsia="ru-RU"/>
              </w:rPr>
              <w:t>Бос немесе уақытша бос педагог лауазымына үміткердің бағалау парағы</w:t>
            </w:r>
          </w:p>
          <w:p w14:paraId="6740E68D" w14:textId="77777777" w:rsidR="009A58BD" w:rsidRPr="009A58BD" w:rsidRDefault="009A58BD" w:rsidP="009A58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9A58BD">
              <w:rPr>
                <w:rFonts w:ascii="Times New Roman" w:eastAsia="Times New Roman" w:hAnsi="Times New Roman" w:cs="Times New Roman"/>
                <w:lang w:val="kk-KZ" w:eastAsia="kk-KZ"/>
              </w:rPr>
              <w:t>_________________________________________________________________</w:t>
            </w:r>
            <w:r w:rsidRPr="009A58BD">
              <w:rPr>
                <w:rFonts w:ascii="Times New Roman" w:eastAsia="Times New Roman" w:hAnsi="Times New Roman" w:cs="Times New Roman"/>
                <w:lang w:val="kk-KZ" w:eastAsia="kk-KZ"/>
              </w:rPr>
              <w:br/>
            </w:r>
            <w:r w:rsidRPr="009A58BD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      (Тегі, аты, әкесінің аты (бар болса))</w:t>
            </w:r>
          </w:p>
          <w:p w14:paraId="3FD9AB3B" w14:textId="77777777" w:rsidR="009A58BD" w:rsidRPr="009A58BD" w:rsidRDefault="009A58BD" w:rsidP="009A58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</w:p>
          <w:tbl>
            <w:tblPr>
              <w:tblW w:w="922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shd w:val="clear" w:color="auto" w:fill="F4F5F6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2"/>
              <w:gridCol w:w="3344"/>
              <w:gridCol w:w="2409"/>
              <w:gridCol w:w="3040"/>
            </w:tblGrid>
            <w:tr w:rsidR="009A58BD" w:rsidRPr="009A58BD" w14:paraId="59B4B13D" w14:textId="77777777" w:rsidTr="00CF2AC3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C8AC184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22E9895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proofErr w:type="spellStart"/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lang w:eastAsia="ru-RU"/>
                    </w:rPr>
                    <w:t>Өлшемшарттар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0A04560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proofErr w:type="spellStart"/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lang w:eastAsia="ru-RU"/>
                    </w:rPr>
                    <w:t>Растайтын</w:t>
                  </w:r>
                  <w:proofErr w:type="spellEnd"/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lang w:eastAsia="ru-RU"/>
                    </w:rPr>
                    <w:t xml:space="preserve"> </w:t>
                  </w:r>
                  <w:proofErr w:type="spellStart"/>
                  <w:r w:rsidRPr="009A58BD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lang w:eastAsia="ru-RU"/>
                    </w:rPr>
                    <w:t>құжат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F924506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lang w:val="kk-KZ" w:eastAsia="kk-KZ"/>
                    </w:rPr>
                    <w:t>Ұпай саны</w:t>
                  </w:r>
                </w:p>
                <w:p w14:paraId="696EC627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lang w:val="kk-KZ" w:eastAsia="kk-KZ"/>
                    </w:rPr>
                    <w:t>(1-ден 20-ға дейін)</w:t>
                  </w:r>
                </w:p>
              </w:tc>
            </w:tr>
            <w:tr w:rsidR="009A58BD" w:rsidRPr="005C040D" w14:paraId="5E51AB56" w14:textId="77777777" w:rsidTr="00CF2AC3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40060A8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D88CB4D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Білім деңгейі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3EBFA47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Білімі туралы дипломның және дипломға қосымшаның көшірмелері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EED3D33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Техникалық және кәсіби = 1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Жоғары күндізгі = 2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Жоғары күндізгі үздік= 3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Магистр = 5 балл</w:t>
                  </w:r>
                </w:p>
              </w:tc>
            </w:tr>
            <w:tr w:rsidR="009A58BD" w:rsidRPr="009A58BD" w14:paraId="1F799CDB" w14:textId="77777777" w:rsidTr="00CF2AC3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E26EBF6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63747E2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Ғылыми/академиялық дәрежесі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1CD8B56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Білімі туралы дипломның және дипломға қосымшаның көшірмелері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5671ABD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PHD-доктор = 10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Ғылыми доктор = 10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Ғылыми кандидат = 10 балл</w:t>
                  </w:r>
                </w:p>
              </w:tc>
            </w:tr>
            <w:tr w:rsidR="009A58BD" w:rsidRPr="009A58BD" w14:paraId="467237D8" w14:textId="77777777" w:rsidTr="00CF2AC3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7834006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13BDE14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Жұмыс өтілі жоқ үміткерлер үшін сертификаттау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0C36C13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Сертификат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415E155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"Педагог" біліктілік санаты - 5 балл</w:t>
                  </w:r>
                </w:p>
              </w:tc>
            </w:tr>
            <w:tr w:rsidR="009A58BD" w:rsidRPr="005C040D" w14:paraId="75255D26" w14:textId="77777777" w:rsidTr="00CF2AC3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6D53BA0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D5D4104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Біліктілік сана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D9412C3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Жеке куәлік, басқа құжат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4A0BAA7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Екінші санат = 1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Бірінші санат = 2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Жоғары санат = 3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Педагог-модератор = 3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Педагог-сарапшы = 5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Педагог-зерттеуші = 7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Педагог-шебер = 10 балл</w:t>
                  </w:r>
                </w:p>
              </w:tc>
            </w:tr>
            <w:tr w:rsidR="009A58BD" w:rsidRPr="005C040D" w14:paraId="10EE433A" w14:textId="77777777" w:rsidTr="00CF2AC3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5737BC2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A5F8C2F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Әкімшілік және әдістемелік қызметтегі жұмыс тәжірибесі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E919E39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Еңбек кітапшасы/еңбек қызметін растайтын басқа да құжат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36FBE8F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Әдіскер (лауазымдық жұмыс өтілі кемінде 2 жыл) = 1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Директордың орынбасары (лауазымдық жұмыс өтілі кемінде 2 жыл) = 3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директор (лауазымдық жұмыс өтілі кемінде 2 жыл) = 5 балл</w:t>
                  </w:r>
                </w:p>
              </w:tc>
            </w:tr>
            <w:tr w:rsidR="009A58BD" w:rsidRPr="005C040D" w14:paraId="54137734" w14:textId="77777777" w:rsidTr="00CF2AC3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F95C24B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F4B6FE4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Алғаш рет жұмысқа тұрған педагогтер үшін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C1063F5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Білімі туралы дипломның қосымшасы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BD77796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Педагогикалық/ кәсіби тәжірибенің нәтижелері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"өте жақсы" = 1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"жақсы" = 0,5 балл</w:t>
                  </w:r>
                </w:p>
              </w:tc>
            </w:tr>
            <w:tr w:rsidR="009A58BD" w:rsidRPr="005C040D" w14:paraId="00DFEAD4" w14:textId="77777777" w:rsidTr="00CF2AC3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9D0EB33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EDBA6D2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Бұрынғы жұмыс орнынан (педагог лауазымы бойынша) немесе оқу орнынан ұсыныс хат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B9B8EF8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Ұсыныс хат (Конкурсты өз бетінше жариялаған білім беру ұйымы соңғы жұмыс/оқу орны бойынша ұйымға/оқу мекемесіне өтініш жасайды)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9C8A146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Оң ұсыныс хатының болуы = 3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Теріс ұсыныс хатының болуы = минус 3 балл</w:t>
                  </w:r>
                </w:p>
              </w:tc>
            </w:tr>
            <w:tr w:rsidR="009A58BD" w:rsidRPr="005C040D" w14:paraId="17D14DE8" w14:textId="77777777" w:rsidTr="00CF2AC3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94065D0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68EA924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Кәсіби жетістіктерінің көрсеткіштері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9FBA17B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 xml:space="preserve">- дипломдар, білім алушылардың 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lastRenderedPageBreak/>
                    <w:t>олимпиадалар және конкурстар, ғылыми жобалар бойынша жеңімпаздардың грамоталары;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- дипломдар, мұғалімнің олимпиадалар және конкурстар жеңімпаздарының грамоталары;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- мемлекеттік награ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56ED43F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lastRenderedPageBreak/>
                    <w:t xml:space="preserve">олимпиадалар және конкурстар жеңімпаздары = 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lastRenderedPageBreak/>
                    <w:t>0,5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ғылыми жобалардың = 1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олимпиадалар және конкурстар жеңімпаздары - 3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"Үздік педагог" конкурсына қатысушы = 1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"Үздік педагог" конкурсының жеңімпазы = 5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"Қазақстан еңбек сіңірген ұстазы" медаль иегері = 10 балл</w:t>
                  </w:r>
                </w:p>
              </w:tc>
            </w:tr>
            <w:tr w:rsidR="009A58BD" w:rsidRPr="005C040D" w14:paraId="3FF98F3B" w14:textId="77777777" w:rsidTr="00CF2AC3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3A668AA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lastRenderedPageBreak/>
                    <w:t>9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20A221E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Әдістемелік қызметі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9CBA301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-авторлық шығармалары, басылымдары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439297E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ҚР ОАМ тізбесіне енген оқулықтар мен (немесе) ОӘК авторы немесе бірлескен авторы = 5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РОӘК тізбесіне енген оқулықтар мен (немесе) ОӘК авторы немесе бірлескен авторы = 2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БССҚЕК, Scopus тізбесіне енгізілген ғылыми-зерттеу қызметі бойынша жарияланымның болуы - 3 балл</w:t>
                  </w:r>
                </w:p>
              </w:tc>
            </w:tr>
            <w:tr w:rsidR="009A58BD" w:rsidRPr="005C040D" w14:paraId="5472500F" w14:textId="77777777" w:rsidTr="00CF2AC3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3F896B5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10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2BA9A82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Қоғамдық-педагогикалық қызметі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BC657A0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Қоғамдық-педагогикалық қызметін растайтын құжат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31C6C44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тәлімгер = 0,5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ӘБ басшылығы = 2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Екі тілде сабақ беру, орыс/қазақ = 2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шетел/орыс немесе шетел/қазақ = 3 балл,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үш тілде сабақ беру (қазақ, орыс, шетел) = 5 балл</w:t>
                  </w:r>
                </w:p>
              </w:tc>
            </w:tr>
            <w:tr w:rsidR="009A58BD" w:rsidRPr="005C040D" w14:paraId="1F2A88CF" w14:textId="77777777" w:rsidTr="00CF2AC3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07623BE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11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F461721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Курсқа дайындық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EF1FE12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t>- пәндік дайындық сертификаттары;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- цифрлық сауаттылық,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КАЗТЕСТ,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IELTS;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TOEFL;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DELF сертификаттары;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Goethe Zertifikat, "Python тілінде бағдарламалау негіздері" бағдарламалары бойынша оқыту, "Microsoft"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Курсера жұмыстарына оқыту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Халықаралық курстар: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TEFL Cambridge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"CELTA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(Certificate in Teaching English to Speakers of Other Languages)"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CELT-P (Certificate in English Language Teaching – Primary)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 xml:space="preserve">DELTA (Diploma in 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lastRenderedPageBreak/>
                    <w:t>Teaching English to Speakers of Other Languages)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CELT-S (Certificate in English Language Teaching – Secondary)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""TKT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Teaching Knowledge Test"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Certificate in EMI Skills (English as a Medium of Instruction)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Teacher of English to Speakers of Other Languages (TESOL)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"TESOL"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Certificate in teaching English for young learners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International House Certificate in Teaching English as a Foreign Language (IHC)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IHCYLT - International House Certificate In Teaching Young Learners and Teenagers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Becoming a Better Teacher: Exploring Professional Development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Assessment for Learning: Formative Assessment in Science and Maths Teaching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Online Teaching for Educators: Development and Delivery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Educational Management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Key Ideas in Mentoring Mathematics Teachers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Курсы на платформе Coursera, Futute learn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Teaching Mathematics with Technology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Special Educational Needs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"Developing expertise in teaching chemistry "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4ACAB0A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lastRenderedPageBreak/>
                    <w:t>ПШО, НЗМ, "Өрлеу" курстары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= 0,5 балл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Қазақстан Республикасы Білім және ғылым министрінің 2016 жылғы 28 қаңтардағы №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(Нормативтік құқықтық актілерді мемлекеттік тіркеу тізілімінде № 30068 болып тіркелген)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lang w:val="kk-KZ"/>
                    </w:rPr>
                    <w:br/>
                    <w:t>= 0,5 балл (әрқайсысы бойынша жеке)</w:t>
                  </w:r>
                </w:p>
              </w:tc>
            </w:tr>
            <w:tr w:rsidR="009A58BD" w:rsidRPr="009A58BD" w14:paraId="311A2A00" w14:textId="77777777" w:rsidTr="00CF2AC3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DCF2F83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lang w:val="kk-KZ" w:eastAsia="kk-KZ"/>
                    </w:rPr>
                    <w:lastRenderedPageBreak/>
                    <w:t>12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505E84EA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shd w:val="clear" w:color="auto" w:fill="FFFFFF"/>
                      <w:lang w:val="kk-KZ"/>
                    </w:rPr>
                    <w:t xml:space="preserve">Мемлекеттік білім беру гранты бойынша білім алған жоғары және жоғары оқу орнынан кейінгі білім беру ұйымының түлегі, "Дипломмен ауылға!", "Серпін" мемлекеттік бағдарламаларының қатысушысы, Жұмыспен қамту </w:t>
                  </w: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shd w:val="clear" w:color="auto" w:fill="FFFFFF"/>
                      <w:lang w:val="kk-KZ"/>
                    </w:rPr>
                    <w:lastRenderedPageBreak/>
                    <w:t>орталығы жастар тәжірибесі бойынша жіберілген педагог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551DD40E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shd w:val="clear" w:color="auto" w:fill="FFFFFF"/>
                      <w:lang w:val="kk-KZ"/>
                    </w:rPr>
                    <w:lastRenderedPageBreak/>
                    <w:t>Мемлекеттік білім беру гранты иегерінің сертификаты, келісім-шар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745D0F20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color w:val="000000"/>
                      <w:spacing w:val="2"/>
                      <w:shd w:val="clear" w:color="auto" w:fill="FFFFFF"/>
                      <w:lang w:val="kk-KZ"/>
                    </w:rPr>
                    <w:t>3 балл қосылады</w:t>
                  </w:r>
                </w:p>
              </w:tc>
            </w:tr>
            <w:tr w:rsidR="009A58BD" w:rsidRPr="009A58BD" w14:paraId="5EE96743" w14:textId="77777777" w:rsidTr="00CF2AC3">
              <w:tc>
                <w:tcPr>
                  <w:tcW w:w="0" w:type="auto"/>
                  <w:gridSpan w:val="2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53CA00B7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  <w:r w:rsidRPr="009A58BD">
                    <w:rPr>
                      <w:rFonts w:ascii="Times New Roman" w:hAnsi="Times New Roman" w:cs="Times New Roman"/>
                      <w:lang w:val="kk-KZ" w:eastAsia="kk-KZ"/>
                    </w:rPr>
                    <w:lastRenderedPageBreak/>
                    <w:t>Барлығы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078A4799" w14:textId="77777777" w:rsidR="009A58BD" w:rsidRPr="009A58BD" w:rsidRDefault="009A58BD" w:rsidP="009A58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kk-KZ"/>
                    </w:rPr>
                  </w:pPr>
                </w:p>
              </w:tc>
            </w:tr>
          </w:tbl>
          <w:p w14:paraId="27B14665" w14:textId="77777777" w:rsidR="009A58BD" w:rsidRPr="009A58BD" w:rsidRDefault="009A58BD" w:rsidP="00E50B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</w:tbl>
    <w:p w14:paraId="5E0693E6" w14:textId="7CACBACC" w:rsidR="005C040D" w:rsidRDefault="005C040D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09871AA6" w14:textId="77777777" w:rsidR="005C040D" w:rsidRDefault="005C040D">
      <w:pPr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br w:type="page"/>
      </w:r>
    </w:p>
    <w:p w14:paraId="1F161392" w14:textId="77777777" w:rsidR="005C040D" w:rsidRDefault="005C040D" w:rsidP="005C040D">
      <w:pPr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bookmarkStart w:id="3" w:name="_GoBack"/>
      <w:r w:rsidRPr="00240E3E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lastRenderedPageBreak/>
        <w:t xml:space="preserve">КГКП «Дворец школьников им. М.М.Катаева»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</w:t>
      </w:r>
      <w:r w:rsidRPr="00240E3E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правления образования Павлодарской области </w:t>
      </w:r>
      <w:r w:rsidRPr="00240E3E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Акимата Павлодарской области  </w:t>
      </w:r>
      <w:r w:rsidRPr="00240E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бъявляет конкурс на должность </w:t>
      </w:r>
    </w:p>
    <w:p w14:paraId="2CF98389" w14:textId="77777777" w:rsidR="005C040D" w:rsidRPr="003E3D1B" w:rsidRDefault="005C040D" w:rsidP="005C040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3E3D1B">
        <w:rPr>
          <w:rFonts w:ascii="Times New Roman" w:hAnsi="Times New Roman" w:cs="Times New Roman"/>
          <w:b/>
          <w:sz w:val="24"/>
          <w:szCs w:val="24"/>
        </w:rPr>
        <w:t>Заведующ</w:t>
      </w:r>
      <w:r>
        <w:rPr>
          <w:rFonts w:ascii="Times New Roman" w:hAnsi="Times New Roman" w:cs="Times New Roman"/>
          <w:b/>
          <w:sz w:val="24"/>
          <w:szCs w:val="24"/>
        </w:rPr>
        <w:t>его отделом эстетического воспитания</w:t>
      </w:r>
      <w:r w:rsidRPr="003E3D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3"/>
    <w:p w14:paraId="7B37DAC9" w14:textId="77777777" w:rsidR="005C040D" w:rsidRPr="004A6C3A" w:rsidRDefault="005C040D" w:rsidP="005C040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91"/>
        <w:gridCol w:w="2384"/>
        <w:gridCol w:w="6972"/>
      </w:tblGrid>
      <w:tr w:rsidR="005C040D" w:rsidRPr="00C80BAF" w14:paraId="717E3558" w14:textId="77777777" w:rsidTr="00571C3A">
        <w:trPr>
          <w:trHeight w:val="711"/>
        </w:trPr>
        <w:tc>
          <w:tcPr>
            <w:tcW w:w="392" w:type="dxa"/>
            <w:vMerge w:val="restart"/>
          </w:tcPr>
          <w:p w14:paraId="28D13DD1" w14:textId="77777777" w:rsidR="005C040D" w:rsidRPr="00C80BAF" w:rsidRDefault="005C040D" w:rsidP="00571C3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14:paraId="7E3D4ADF" w14:textId="77777777" w:rsidR="005C040D" w:rsidRPr="00C80BAF" w:rsidRDefault="005C040D" w:rsidP="00571C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081" w:type="dxa"/>
          </w:tcPr>
          <w:p w14:paraId="106E45F3" w14:textId="77777777" w:rsidR="005C040D" w:rsidRPr="00C80BAF" w:rsidRDefault="005C040D" w:rsidP="00571C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80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ГКП «Дворец школьников им. М.М.Катаева» управления образования Павлодарской области</w:t>
            </w:r>
          </w:p>
        </w:tc>
      </w:tr>
      <w:tr w:rsidR="005C040D" w:rsidRPr="00C80BAF" w14:paraId="4B7099DA" w14:textId="77777777" w:rsidTr="00571C3A">
        <w:trPr>
          <w:trHeight w:val="453"/>
        </w:trPr>
        <w:tc>
          <w:tcPr>
            <w:tcW w:w="392" w:type="dxa"/>
            <w:vMerge/>
          </w:tcPr>
          <w:p w14:paraId="11D16868" w14:textId="77777777" w:rsidR="005C040D" w:rsidRPr="00C80BAF" w:rsidRDefault="005C040D" w:rsidP="00571C3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274" w:type="dxa"/>
          </w:tcPr>
          <w:p w14:paraId="299F25F0" w14:textId="77777777" w:rsidR="005C040D" w:rsidRPr="00C80BAF" w:rsidRDefault="005C040D" w:rsidP="00571C3A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081" w:type="dxa"/>
          </w:tcPr>
          <w:p w14:paraId="597F3EF4" w14:textId="77777777" w:rsidR="005C040D" w:rsidRPr="00C80BAF" w:rsidRDefault="005C040D" w:rsidP="00571C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 Казахстан, Павлодарская область, город Павлодар, улица М. </w:t>
            </w:r>
            <w:proofErr w:type="spellStart"/>
            <w:r w:rsidRPr="00C80BAF">
              <w:rPr>
                <w:rFonts w:ascii="Times New Roman" w:eastAsia="Calibri" w:hAnsi="Times New Roman" w:cs="Times New Roman"/>
                <w:sz w:val="24"/>
                <w:szCs w:val="24"/>
              </w:rPr>
              <w:t>Жусупа</w:t>
            </w:r>
            <w:proofErr w:type="spellEnd"/>
            <w:r w:rsidRPr="00C80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</w:t>
            </w:r>
          </w:p>
          <w:p w14:paraId="019EFD85" w14:textId="77777777" w:rsidR="005C040D" w:rsidRPr="00C80BAF" w:rsidRDefault="005C040D" w:rsidP="00571C3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C040D" w:rsidRPr="00C80BAF" w14:paraId="624BADDE" w14:textId="77777777" w:rsidTr="00571C3A">
        <w:trPr>
          <w:trHeight w:val="264"/>
        </w:trPr>
        <w:tc>
          <w:tcPr>
            <w:tcW w:w="392" w:type="dxa"/>
            <w:vMerge/>
          </w:tcPr>
          <w:p w14:paraId="39CB256D" w14:textId="77777777" w:rsidR="005C040D" w:rsidRPr="00C80BAF" w:rsidRDefault="005C040D" w:rsidP="00571C3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</w:tcPr>
          <w:p w14:paraId="416794C0" w14:textId="77777777" w:rsidR="005C040D" w:rsidRPr="00C80BAF" w:rsidRDefault="005C040D" w:rsidP="00571C3A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номеров телефонов</w:t>
            </w:r>
          </w:p>
        </w:tc>
        <w:tc>
          <w:tcPr>
            <w:tcW w:w="7081" w:type="dxa"/>
          </w:tcPr>
          <w:p w14:paraId="3DC24E89" w14:textId="77777777" w:rsidR="005C040D" w:rsidRPr="00C80BAF" w:rsidRDefault="005C040D" w:rsidP="00571C3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Calibri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C80BAF">
              <w:rPr>
                <w:rFonts w:ascii="Times New Roman" w:eastAsia="Calibri" w:hAnsi="Times New Roman" w:cs="Times New Roman"/>
                <w:sz w:val="24"/>
                <w:szCs w:val="24"/>
              </w:rPr>
              <w:t>8(7182) 3285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5C040D" w:rsidRPr="00C80BAF" w14:paraId="5AD79B3C" w14:textId="77777777" w:rsidTr="00571C3A">
        <w:trPr>
          <w:trHeight w:val="203"/>
        </w:trPr>
        <w:tc>
          <w:tcPr>
            <w:tcW w:w="392" w:type="dxa"/>
            <w:vMerge/>
          </w:tcPr>
          <w:p w14:paraId="0C59FE29" w14:textId="77777777" w:rsidR="005C040D" w:rsidRPr="00C80BAF" w:rsidRDefault="005C040D" w:rsidP="00571C3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274" w:type="dxa"/>
          </w:tcPr>
          <w:p w14:paraId="73781C92" w14:textId="77777777" w:rsidR="005C040D" w:rsidRPr="00C80BAF" w:rsidRDefault="005C040D" w:rsidP="00571C3A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дреса электронной почты</w:t>
            </w:r>
          </w:p>
        </w:tc>
        <w:tc>
          <w:tcPr>
            <w:tcW w:w="7081" w:type="dxa"/>
          </w:tcPr>
          <w:p w14:paraId="61ECF749" w14:textId="77777777" w:rsidR="005C040D" w:rsidRPr="00C80BAF" w:rsidRDefault="005C040D" w:rsidP="00571C3A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C80BA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dvorec</w:t>
            </w:r>
            <w:proofErr w:type="spellEnd"/>
            <w:r w:rsidRPr="00C80B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</w:t>
            </w:r>
            <w:r w:rsidRPr="00C80BA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pavlodar@yandex.kz</w:t>
            </w:r>
          </w:p>
        </w:tc>
      </w:tr>
      <w:tr w:rsidR="005C040D" w:rsidRPr="00C80BAF" w14:paraId="51FE4BEE" w14:textId="77777777" w:rsidTr="00571C3A">
        <w:trPr>
          <w:trHeight w:val="570"/>
        </w:trPr>
        <w:tc>
          <w:tcPr>
            <w:tcW w:w="392" w:type="dxa"/>
            <w:vMerge w:val="restart"/>
          </w:tcPr>
          <w:p w14:paraId="1C6B4655" w14:textId="77777777" w:rsidR="005C040D" w:rsidRPr="00C80BAF" w:rsidRDefault="005C040D" w:rsidP="00571C3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80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5A75F62E" w14:textId="77777777" w:rsidR="005C040D" w:rsidRPr="00C80BAF" w:rsidRDefault="005C040D" w:rsidP="00571C3A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0B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081" w:type="dxa"/>
          </w:tcPr>
          <w:p w14:paraId="7A72319A" w14:textId="77777777" w:rsidR="005C040D" w:rsidRPr="00D557C8" w:rsidRDefault="005C040D" w:rsidP="00571C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D55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ом эстетического воспитания</w:t>
            </w:r>
          </w:p>
          <w:p w14:paraId="09E5DA8F" w14:textId="77777777" w:rsidR="005C040D" w:rsidRPr="00C80BAF" w:rsidRDefault="005C040D" w:rsidP="00571C3A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7C8">
              <w:rPr>
                <w:rFonts w:ascii="Times New Roman" w:eastAsia="Calibri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57C8">
              <w:rPr>
                <w:rFonts w:ascii="Times New Roman" w:eastAsia="Calibri" w:hAnsi="Times New Roman" w:cs="Times New Roman"/>
                <w:sz w:val="24"/>
                <w:szCs w:val="24"/>
              </w:rPr>
              <w:t>ставка</w:t>
            </w:r>
          </w:p>
        </w:tc>
      </w:tr>
      <w:tr w:rsidR="005C040D" w:rsidRPr="00C80BAF" w14:paraId="56B4A950" w14:textId="77777777" w:rsidTr="00571C3A">
        <w:trPr>
          <w:trHeight w:val="825"/>
        </w:trPr>
        <w:tc>
          <w:tcPr>
            <w:tcW w:w="392" w:type="dxa"/>
            <w:vMerge/>
          </w:tcPr>
          <w:p w14:paraId="23B3DB34" w14:textId="77777777" w:rsidR="005C040D" w:rsidRPr="00C80BAF" w:rsidRDefault="005C040D" w:rsidP="00571C3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274" w:type="dxa"/>
          </w:tcPr>
          <w:p w14:paraId="45ED2964" w14:textId="77777777" w:rsidR="005C040D" w:rsidRPr="00C80BAF" w:rsidRDefault="005C040D" w:rsidP="00571C3A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0B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081" w:type="dxa"/>
          </w:tcPr>
          <w:p w14:paraId="3659B074" w14:textId="77777777" w:rsidR="005C040D" w:rsidRPr="00E72F0A" w:rsidRDefault="005C040D" w:rsidP="00571C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2F0A">
              <w:rPr>
                <w:rFonts w:ascii="Times New Roman" w:hAnsi="Times New Roman"/>
                <w:sz w:val="24"/>
                <w:szCs w:val="24"/>
              </w:rPr>
              <w:t>Заведующий эстетическим отделом исполняет следующие обязанности:</w:t>
            </w:r>
          </w:p>
          <w:p w14:paraId="29D324CA" w14:textId="77777777" w:rsidR="005C040D" w:rsidRPr="00E72F0A" w:rsidRDefault="005C040D" w:rsidP="00571C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2F0A">
              <w:rPr>
                <w:rFonts w:ascii="Times New Roman" w:hAnsi="Times New Roman"/>
                <w:sz w:val="24"/>
                <w:szCs w:val="24"/>
              </w:rPr>
              <w:t>- руководит деятельностью отдела эстетического воспитания;</w:t>
            </w:r>
          </w:p>
          <w:p w14:paraId="24371A46" w14:textId="77777777" w:rsidR="005C040D" w:rsidRPr="00E72F0A" w:rsidRDefault="005C040D" w:rsidP="00571C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2F0A">
              <w:rPr>
                <w:rFonts w:ascii="Times New Roman" w:hAnsi="Times New Roman"/>
                <w:sz w:val="24"/>
                <w:szCs w:val="24"/>
              </w:rPr>
              <w:t>- разрабатывает предложения по повышению эффективности образовательного процесса и методической работы;</w:t>
            </w:r>
          </w:p>
          <w:p w14:paraId="70F7AE71" w14:textId="77777777" w:rsidR="005C040D" w:rsidRPr="00E72F0A" w:rsidRDefault="005C040D" w:rsidP="00571C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2F0A">
              <w:rPr>
                <w:rFonts w:ascii="Times New Roman" w:hAnsi="Times New Roman"/>
                <w:sz w:val="24"/>
                <w:szCs w:val="24"/>
              </w:rPr>
              <w:t>- разрабатывает программы мониторингов деятельности организации;</w:t>
            </w:r>
          </w:p>
          <w:p w14:paraId="68EC1C09" w14:textId="77777777" w:rsidR="005C040D" w:rsidRPr="00E72F0A" w:rsidRDefault="005C040D" w:rsidP="00571C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2F0A">
              <w:rPr>
                <w:rFonts w:ascii="Times New Roman" w:hAnsi="Times New Roman"/>
                <w:sz w:val="24"/>
                <w:szCs w:val="24"/>
              </w:rPr>
              <w:t>- организует и разрабатывает необходимую документацию по проведению конкурсов профессионального мастерства;</w:t>
            </w:r>
          </w:p>
          <w:p w14:paraId="44FC7031" w14:textId="77777777" w:rsidR="005C040D" w:rsidRPr="00E72F0A" w:rsidRDefault="005C040D" w:rsidP="00571C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2F0A">
              <w:rPr>
                <w:rFonts w:ascii="Times New Roman" w:hAnsi="Times New Roman"/>
                <w:sz w:val="24"/>
                <w:szCs w:val="24"/>
              </w:rPr>
              <w:t>- ведет контроль за комплектованием и принимает меры по сохранению контингента обучающихся;</w:t>
            </w:r>
          </w:p>
          <w:p w14:paraId="2368E95C" w14:textId="77777777" w:rsidR="005C040D" w:rsidRPr="00E72F0A" w:rsidRDefault="005C040D" w:rsidP="00571C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2F0A">
              <w:rPr>
                <w:rFonts w:ascii="Times New Roman" w:hAnsi="Times New Roman"/>
                <w:sz w:val="24"/>
                <w:szCs w:val="24"/>
              </w:rPr>
              <w:t xml:space="preserve">-обеспечивает развитие и укрепление </w:t>
            </w:r>
            <w:proofErr w:type="spellStart"/>
            <w:r w:rsidRPr="00E72F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E72F0A">
              <w:rPr>
                <w:rFonts w:ascii="Times New Roman" w:hAnsi="Times New Roman"/>
                <w:sz w:val="24"/>
                <w:szCs w:val="24"/>
              </w:rPr>
              <w:t xml:space="preserve"> – материальной базы, сохранность оборудования и инвентаря, соблюдение санитарно- гигиенических требований, правил охраны труда, техники безопасности и противопожарной защиты;</w:t>
            </w:r>
          </w:p>
          <w:p w14:paraId="0ACD34EF" w14:textId="77777777" w:rsidR="005C040D" w:rsidRPr="00E72F0A" w:rsidRDefault="005C040D" w:rsidP="00571C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2F0A">
              <w:rPr>
                <w:rFonts w:ascii="Times New Roman" w:hAnsi="Times New Roman"/>
                <w:sz w:val="24"/>
                <w:szCs w:val="24"/>
              </w:rPr>
              <w:t>- оказывает помощь педагогическим работникам эстетического отдела в определении содержания, форм, методов и средств обучения;</w:t>
            </w:r>
          </w:p>
          <w:p w14:paraId="7D746560" w14:textId="77777777" w:rsidR="005C040D" w:rsidRPr="00E72F0A" w:rsidRDefault="005C040D" w:rsidP="00571C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2F0A">
              <w:rPr>
                <w:rFonts w:ascii="Times New Roman" w:hAnsi="Times New Roman"/>
                <w:sz w:val="24"/>
                <w:szCs w:val="24"/>
              </w:rPr>
              <w:t>- принимает участие в разработке методических и информационных материалов, диагностике, прогнозировании подготовки, переподготовки и повышения квалификации педагогов дополнительного образования;</w:t>
            </w:r>
          </w:p>
          <w:p w14:paraId="756208AF" w14:textId="77777777" w:rsidR="005C040D" w:rsidRPr="00E72F0A" w:rsidRDefault="005C040D" w:rsidP="00571C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2F0A">
              <w:rPr>
                <w:rFonts w:ascii="Times New Roman" w:hAnsi="Times New Roman"/>
                <w:sz w:val="24"/>
                <w:szCs w:val="24"/>
              </w:rPr>
              <w:t>- осуществляет контроль за реализацией учебно- тематических планов педагогов,</w:t>
            </w:r>
          </w:p>
          <w:p w14:paraId="4CF428AB" w14:textId="77777777" w:rsidR="005C040D" w:rsidRPr="00E72F0A" w:rsidRDefault="005C040D" w:rsidP="00571C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2F0A">
              <w:rPr>
                <w:rFonts w:ascii="Times New Roman" w:hAnsi="Times New Roman"/>
                <w:sz w:val="24"/>
                <w:szCs w:val="24"/>
              </w:rPr>
              <w:t>- анализирует   результаты воспитательной работы; обобщает и распространяет результативный опыт педагогов дополнительного образования.</w:t>
            </w:r>
          </w:p>
          <w:p w14:paraId="4DC91524" w14:textId="77777777" w:rsidR="005C040D" w:rsidRPr="00E72F0A" w:rsidRDefault="005C040D" w:rsidP="00571C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2F0A">
              <w:rPr>
                <w:rFonts w:ascii="Times New Roman" w:hAnsi="Times New Roman"/>
                <w:sz w:val="24"/>
                <w:szCs w:val="24"/>
              </w:rPr>
              <w:t>Проводит разъяснительную работу по УВ процессу с родителями.</w:t>
            </w:r>
          </w:p>
          <w:p w14:paraId="363CEAEF" w14:textId="77777777" w:rsidR="005C040D" w:rsidRPr="0013307A" w:rsidRDefault="005C040D" w:rsidP="00571C3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A0D9908" w14:textId="77777777" w:rsidR="005C040D" w:rsidRPr="0013307A" w:rsidRDefault="005C040D" w:rsidP="00571C3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5C040D" w:rsidRPr="00C80BAF" w14:paraId="38E573E8" w14:textId="77777777" w:rsidTr="00571C3A">
        <w:trPr>
          <w:trHeight w:val="639"/>
        </w:trPr>
        <w:tc>
          <w:tcPr>
            <w:tcW w:w="392" w:type="dxa"/>
            <w:vMerge/>
          </w:tcPr>
          <w:p w14:paraId="6BD040FF" w14:textId="77777777" w:rsidR="005C040D" w:rsidRPr="00C80BAF" w:rsidRDefault="005C040D" w:rsidP="00571C3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274" w:type="dxa"/>
          </w:tcPr>
          <w:p w14:paraId="2F5A55CC" w14:textId="77777777" w:rsidR="005C040D" w:rsidRPr="00C80BAF" w:rsidRDefault="005C040D" w:rsidP="00571C3A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0B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081" w:type="dxa"/>
          </w:tcPr>
          <w:p w14:paraId="379A40F6" w14:textId="77777777" w:rsidR="005C040D" w:rsidRPr="009923C8" w:rsidRDefault="005C040D" w:rsidP="00571C3A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923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ыплачивается в соответствии со стажем работы;</w:t>
            </w:r>
          </w:p>
          <w:p w14:paraId="33BAECA4" w14:textId="77777777" w:rsidR="005C040D" w:rsidRDefault="005C040D" w:rsidP="00571C3A">
            <w:pPr>
              <w:tabs>
                <w:tab w:val="left" w:pos="4050"/>
              </w:tabs>
              <w:textAlignment w:val="baseline"/>
              <w:outlineLvl w:val="2"/>
              <w:rPr>
                <w:rFonts w:ascii="Times New Roman" w:hAnsi="Times New Roman" w:cs="Times New Roman"/>
                <w:bCs/>
                <w:lang w:val="kk-KZ"/>
              </w:rPr>
            </w:pPr>
            <w:r w:rsidRPr="009923C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высшее образование (min): 191941,66 тенге,(</w:t>
            </w:r>
            <w:r w:rsidRPr="009923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x</w:t>
            </w:r>
            <w:r w:rsidRPr="009923C8">
              <w:rPr>
                <w:rFonts w:ascii="Times New Roman" w:hAnsi="Times New Roman" w:cs="Times New Roman"/>
                <w:bCs/>
                <w:sz w:val="24"/>
                <w:szCs w:val="24"/>
              </w:rPr>
              <w:t>):231653,73теге</w:t>
            </w:r>
            <w:r w:rsidRPr="00D91C9E">
              <w:rPr>
                <w:rFonts w:ascii="Times New Roman" w:hAnsi="Times New Roman" w:cs="Times New Roman"/>
                <w:bCs/>
                <w:lang w:val="kk-KZ"/>
              </w:rPr>
              <w:tab/>
            </w:r>
          </w:p>
          <w:p w14:paraId="2515302A" w14:textId="77777777" w:rsidR="005C040D" w:rsidRPr="00626138" w:rsidRDefault="005C040D" w:rsidP="00571C3A">
            <w:pPr>
              <w:tabs>
                <w:tab w:val="left" w:pos="4050"/>
              </w:tabs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5C040D" w:rsidRPr="00C80BAF" w14:paraId="28776344" w14:textId="77777777" w:rsidTr="00571C3A">
        <w:tc>
          <w:tcPr>
            <w:tcW w:w="392" w:type="dxa"/>
          </w:tcPr>
          <w:p w14:paraId="559C4B0B" w14:textId="77777777" w:rsidR="005C040D" w:rsidRPr="00C80BAF" w:rsidRDefault="005C040D" w:rsidP="00571C3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4" w:type="dxa"/>
          </w:tcPr>
          <w:p w14:paraId="67F7D4F0" w14:textId="77777777" w:rsidR="005C040D" w:rsidRPr="00C80BAF" w:rsidRDefault="005C040D" w:rsidP="00571C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80B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валификационные требования, предъявляемые к </w:t>
            </w:r>
            <w:r w:rsidRPr="00C80B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кандидату, утвержденные</w:t>
            </w:r>
          </w:p>
          <w:p w14:paraId="29B0E344" w14:textId="77777777" w:rsidR="005C040D" w:rsidRPr="00C80BAF" w:rsidRDefault="005C040D" w:rsidP="00571C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B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081" w:type="dxa"/>
          </w:tcPr>
          <w:p w14:paraId="020B66A6" w14:textId="77777777" w:rsidR="005C040D" w:rsidRPr="00996A34" w:rsidRDefault="005C040D" w:rsidP="00571C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 xml:space="preserve">- </w:t>
            </w:r>
            <w:r w:rsidRPr="0099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- </w:t>
            </w:r>
            <w:r w:rsidRPr="0099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 xml:space="preserve">высшее и (или) послевузовское педагогическое образование или техническое и профессиональное образование, или документ, </w:t>
            </w:r>
            <w:r w:rsidRPr="0099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lastRenderedPageBreak/>
              <w:t xml:space="preserve">подтверждающий педагогическую переподготовку, без предъявления требований к стажу работы; </w:t>
            </w:r>
          </w:p>
          <w:p w14:paraId="0A6D9199" w14:textId="77777777" w:rsidR="005C040D" w:rsidRPr="00C80BAF" w:rsidRDefault="005C040D" w:rsidP="00571C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3 лет, педагога-эксперта не менее 4 лет педагога-исследователя не менее 5 л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</w:tr>
      <w:tr w:rsidR="005C040D" w:rsidRPr="00C80BAF" w14:paraId="613498D4" w14:textId="77777777" w:rsidTr="00571C3A">
        <w:trPr>
          <w:trHeight w:val="105"/>
        </w:trPr>
        <w:tc>
          <w:tcPr>
            <w:tcW w:w="392" w:type="dxa"/>
          </w:tcPr>
          <w:p w14:paraId="0727F985" w14:textId="77777777" w:rsidR="005C040D" w:rsidRPr="00C80BAF" w:rsidRDefault="005C040D" w:rsidP="00571C3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74" w:type="dxa"/>
          </w:tcPr>
          <w:p w14:paraId="239C1509" w14:textId="77777777" w:rsidR="005C040D" w:rsidRPr="00C80BAF" w:rsidRDefault="005C040D" w:rsidP="00571C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B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081" w:type="dxa"/>
          </w:tcPr>
          <w:p w14:paraId="35DFAE75" w14:textId="77777777" w:rsidR="005C040D" w:rsidRPr="00C80BAF" w:rsidRDefault="005C040D" w:rsidP="00571C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8.02-16.02.2024г.</w:t>
            </w:r>
          </w:p>
        </w:tc>
      </w:tr>
      <w:tr w:rsidR="005C040D" w:rsidRPr="00C80BAF" w14:paraId="5474F2A1" w14:textId="77777777" w:rsidTr="00571C3A">
        <w:tc>
          <w:tcPr>
            <w:tcW w:w="392" w:type="dxa"/>
          </w:tcPr>
          <w:p w14:paraId="39D7E8C3" w14:textId="77777777" w:rsidR="005C040D" w:rsidRPr="00C80BAF" w:rsidRDefault="005C040D" w:rsidP="00571C3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4" w:type="dxa"/>
          </w:tcPr>
          <w:p w14:paraId="2B096253" w14:textId="77777777" w:rsidR="005C040D" w:rsidRPr="00C80BAF" w:rsidRDefault="005C040D" w:rsidP="00571C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BA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081" w:type="dxa"/>
          </w:tcPr>
          <w:p w14:paraId="220DC9B2" w14:textId="77777777" w:rsidR="005C040D" w:rsidRPr="00C80BAF" w:rsidRDefault="005C040D" w:rsidP="00571C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r w:rsidRPr="00C80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ие</w:t>
            </w: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05FF6658" w14:textId="77777777" w:rsidR="005C040D" w:rsidRPr="00C80BAF" w:rsidRDefault="005C040D" w:rsidP="00571C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 документ,</w:t>
            </w:r>
            <w:r w:rsidRPr="00C80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достоверяющий личность</w:t>
            </w: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205E5AF" w14:textId="77777777" w:rsidR="005C040D" w:rsidRPr="00C80BAF" w:rsidRDefault="005C040D" w:rsidP="00571C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 заполненный</w:t>
            </w:r>
            <w:r w:rsidRPr="00C80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чный листок по учету кадров</w:t>
            </w: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7492864" w14:textId="77777777" w:rsidR="005C040D" w:rsidRPr="00C80BAF" w:rsidRDefault="005C040D" w:rsidP="00571C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) </w:t>
            </w:r>
            <w:r w:rsidRPr="00C80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пии документов об образовании</w:t>
            </w: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3C9F588C" w14:textId="77777777" w:rsidR="005C040D" w:rsidRPr="00C80BAF" w:rsidRDefault="005C040D" w:rsidP="00571C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)  копию документа, подтверждающую</w:t>
            </w:r>
            <w:r w:rsidRPr="00C80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рудовую деятельность</w:t>
            </w: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и наличии);</w:t>
            </w:r>
          </w:p>
          <w:p w14:paraId="4814D2FE" w14:textId="77777777" w:rsidR="005C040D" w:rsidRPr="00C80BAF" w:rsidRDefault="005C040D" w:rsidP="00571C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) </w:t>
            </w:r>
            <w:r w:rsidRPr="00C80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равку о состоянии здоровья </w:t>
            </w: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К</w:t>
            </w: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61EF35D6" w14:textId="77777777" w:rsidR="005C040D" w:rsidRPr="00C80BAF" w:rsidRDefault="005C040D" w:rsidP="00571C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C80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справку</w:t>
            </w: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80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сихоневрологической организации</w:t>
            </w: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30F12B3C" w14:textId="77777777" w:rsidR="005C040D" w:rsidRPr="00C80BAF" w:rsidRDefault="005C040D" w:rsidP="00571C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) </w:t>
            </w:r>
            <w:r w:rsidRPr="00C80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у с наркологической организации</w:t>
            </w: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2F146421" w14:textId="77777777" w:rsidR="005C040D" w:rsidRPr="00C80BAF" w:rsidRDefault="005C040D" w:rsidP="00571C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) </w:t>
            </w:r>
            <w:r w:rsidRPr="00C80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 Национального квалификационного тестирования</w:t>
            </w: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лее - НКТ) или </w:t>
            </w:r>
            <w:r w:rsidRPr="00C80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остоверение о наличии квалификационной категории</w:t>
            </w: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3C521CD5" w14:textId="77777777" w:rsidR="005C040D" w:rsidRDefault="005C040D" w:rsidP="00571C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) заполненный</w:t>
            </w:r>
            <w:r w:rsidRPr="00C80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ценочный лист </w:t>
            </w: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а на вакантную или временно вакантную должность педагога по форме согласно приложению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C8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528DEDD" w14:textId="77777777" w:rsidR="005C040D" w:rsidRPr="00631296" w:rsidRDefault="005C040D" w:rsidP="00571C3A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eastAsia="kk-KZ"/>
              </w:rPr>
            </w:pPr>
            <w:r w:rsidRPr="00334F6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)</w:t>
            </w:r>
            <w:r w:rsidRPr="00334F6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t xml:space="preserve"> </w:t>
            </w:r>
            <w:proofErr w:type="spellStart"/>
            <w:r w:rsidRPr="00334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kk-KZ"/>
              </w:rPr>
              <w:t>видеопрезентация</w:t>
            </w:r>
            <w:proofErr w:type="spellEnd"/>
            <w:r w:rsidRPr="00334F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kk-KZ"/>
              </w:rPr>
              <w:t xml:space="preserve"> </w:t>
            </w:r>
            <w:r w:rsidRPr="00334F6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t>(</w:t>
            </w:r>
            <w:proofErr w:type="spellStart"/>
            <w:r w:rsidRPr="00334F6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t>самопрезентация</w:t>
            </w:r>
            <w:proofErr w:type="spellEnd"/>
            <w:r w:rsidRPr="00334F6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t>) для кандидата без стажа продолжительностью не менее 10 минут, с минимальным разрешением – 720 x 480.</w:t>
            </w:r>
          </w:p>
          <w:p w14:paraId="7BFA82B2" w14:textId="77777777" w:rsidR="005C040D" w:rsidRPr="00F47659" w:rsidRDefault="005C040D" w:rsidP="00571C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258CF005" w14:textId="77777777" w:rsidR="005C040D" w:rsidRPr="00C80BAF" w:rsidRDefault="005C040D" w:rsidP="005C040D">
      <w:pPr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14:paraId="2AE0A804" w14:textId="77777777" w:rsidR="005C040D" w:rsidRDefault="005C040D" w:rsidP="005C0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9457"/>
      </w:tblGrid>
      <w:tr w:rsidR="005C040D" w:rsidRPr="00CE69CB" w14:paraId="180C289B" w14:textId="77777777" w:rsidTr="00571C3A">
        <w:trPr>
          <w:trHeight w:val="781"/>
        </w:trPr>
        <w:tc>
          <w:tcPr>
            <w:tcW w:w="5495" w:type="dxa"/>
          </w:tcPr>
          <w:p w14:paraId="079A5DC6" w14:textId="77777777" w:rsidR="005C040D" w:rsidRPr="00CE69CB" w:rsidRDefault="005C040D" w:rsidP="00571C3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</w:tcPr>
          <w:tbl>
            <w:tblPr>
              <w:tblW w:w="0" w:type="auto"/>
              <w:shd w:val="clear" w:color="auto" w:fill="F4F5F6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05"/>
              <w:gridCol w:w="3420"/>
            </w:tblGrid>
            <w:tr w:rsidR="005C040D" w:rsidRPr="00D6627D" w14:paraId="16BBC0D8" w14:textId="77777777" w:rsidTr="00571C3A">
              <w:trPr>
                <w:gridAfter w:val="1"/>
                <w:wAfter w:w="3420" w:type="dxa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480C30DF" w14:textId="77777777" w:rsidR="005C040D" w:rsidRPr="00D6627D" w:rsidRDefault="005C040D" w:rsidP="00571C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</w:pPr>
                  <w:r w:rsidRPr="00D6627D"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  <w:t>Приложение 15</w:t>
                  </w:r>
                  <w:r w:rsidRPr="00D6627D"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  <w:br/>
                    <w:t>к Правилам назначения</w:t>
                  </w:r>
                  <w:r w:rsidRPr="00D6627D"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  <w:br/>
                    <w:t>на должности, освобождения</w:t>
                  </w:r>
                  <w:r w:rsidRPr="00D6627D"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  <w:br/>
                    <w:t>от должностей первых</w:t>
                  </w:r>
                  <w:r w:rsidRPr="00D6627D"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  <w:br/>
                    <w:t>руководителей и педагогов</w:t>
                  </w:r>
                  <w:r w:rsidRPr="00D6627D"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  <w:br/>
                    <w:t>государственных организаций</w:t>
                  </w:r>
                  <w:r w:rsidRPr="00D6627D"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  <w:br/>
                    <w:t>образования</w:t>
                  </w:r>
                </w:p>
              </w:tc>
            </w:tr>
            <w:tr w:rsidR="005C040D" w:rsidRPr="00D6627D" w14:paraId="4482344D" w14:textId="77777777" w:rsidTr="00571C3A">
              <w:tc>
                <w:tcPr>
                  <w:tcW w:w="5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BE1CC2D" w14:textId="77777777" w:rsidR="005C040D" w:rsidRPr="00D6627D" w:rsidRDefault="005C040D" w:rsidP="00571C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</w:pPr>
                  <w:r w:rsidRPr="00D6627D"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062AC8B" w14:textId="77777777" w:rsidR="005C040D" w:rsidRPr="00D6627D" w:rsidRDefault="005C040D" w:rsidP="00571C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</w:pPr>
                  <w:r w:rsidRPr="00D6627D"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  <w:t>Форма</w:t>
                  </w:r>
                </w:p>
              </w:tc>
            </w:tr>
            <w:tr w:rsidR="005C040D" w:rsidRPr="00D6627D" w14:paraId="0152EA40" w14:textId="77777777" w:rsidTr="00571C3A">
              <w:tc>
                <w:tcPr>
                  <w:tcW w:w="5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521D45B7" w14:textId="77777777" w:rsidR="005C040D" w:rsidRPr="00D6627D" w:rsidRDefault="005C040D" w:rsidP="00571C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</w:pPr>
                  <w:r w:rsidRPr="00D6627D"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48084BDB" w14:textId="77777777" w:rsidR="005C040D" w:rsidRPr="00D6627D" w:rsidRDefault="005C040D" w:rsidP="00571C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</w:pPr>
                  <w:r w:rsidRPr="00D6627D"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  <w:t>_________________________</w:t>
                  </w:r>
                  <w:r w:rsidRPr="00D6627D"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  <w:br/>
                    <w:t>государственный орган,</w:t>
                  </w:r>
                  <w:r w:rsidRPr="00D6627D"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  <w:br/>
                    <w:t>объявивший конкурс</w:t>
                  </w:r>
                </w:p>
              </w:tc>
            </w:tr>
          </w:tbl>
          <w:p w14:paraId="64F15CFC" w14:textId="77777777" w:rsidR="005C040D" w:rsidRPr="00D6627D" w:rsidRDefault="005C040D" w:rsidP="00571C3A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eastAsia="kk-KZ"/>
              </w:rPr>
            </w:pP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t>      ________________________________________________________________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Ф.И.О. кандидата (при его наличии), ИИН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________________________________________________________________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(должность, место работы)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________________________________________________________________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________________________________________________________________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Фактическое место проживания, адрес прописки, контактный телефон</w:t>
            </w:r>
          </w:p>
          <w:p w14:paraId="1A89112F" w14:textId="77777777" w:rsidR="005C040D" w:rsidRPr="00D6627D" w:rsidRDefault="005C040D" w:rsidP="00571C3A">
            <w:pPr>
              <w:outlineLvl w:val="2"/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kk-KZ"/>
              </w:rPr>
            </w:pPr>
            <w:r w:rsidRPr="00D6627D">
              <w:rPr>
                <w:rFonts w:ascii="Times New Roman" w:eastAsia="Times New Roman" w:hAnsi="Times New Roman" w:cs="Times New Roman"/>
                <w:color w:val="444444"/>
                <w:sz w:val="27"/>
                <w:szCs w:val="27"/>
                <w:lang w:eastAsia="kk-KZ"/>
              </w:rPr>
              <w:t>Заявление</w:t>
            </w:r>
          </w:p>
          <w:p w14:paraId="1764EAA7" w14:textId="77777777" w:rsidR="005C040D" w:rsidRPr="00D6627D" w:rsidRDefault="005C040D" w:rsidP="00571C3A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eastAsia="kk-KZ"/>
              </w:rPr>
            </w:pP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t>      Прошу допустить меня к конкурсу на занятие вакантной/временно вакантной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должности (нужное подчеркнуть)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________________________________________________________________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наименование организаций образования, адрес (область, район, город\село)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В настоящее время работаю _______________________________________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должность, наименование организации, адрес (область, район, город\село)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Сообщаю о себе следующие сведения: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Образование: высшее или послевузовское</w:t>
            </w:r>
          </w:p>
          <w:tbl>
            <w:tblPr>
              <w:tblW w:w="922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shd w:val="clear" w:color="auto" w:fill="F4F5F6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76"/>
              <w:gridCol w:w="2077"/>
              <w:gridCol w:w="3172"/>
            </w:tblGrid>
            <w:tr w:rsidR="005C040D" w:rsidRPr="00D6627D" w14:paraId="75143F61" w14:textId="77777777" w:rsidTr="00571C3A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158AD373" w14:textId="77777777" w:rsidR="005C040D" w:rsidRPr="00D6627D" w:rsidRDefault="005C040D" w:rsidP="00571C3A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</w:pPr>
                  <w:r w:rsidRPr="00D6627D"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  <w:t>Наименование учебного завед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09DEA0E6" w14:textId="77777777" w:rsidR="005C040D" w:rsidRPr="00D6627D" w:rsidRDefault="005C040D" w:rsidP="00571C3A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</w:pPr>
                  <w:r w:rsidRPr="00D6627D"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  <w:t>Период обуч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CCF3AEC" w14:textId="77777777" w:rsidR="005C040D" w:rsidRPr="00D6627D" w:rsidRDefault="005C040D" w:rsidP="00571C3A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</w:pPr>
                  <w:r w:rsidRPr="00D6627D"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  <w:t>Специальность по диплому</w:t>
                  </w:r>
                </w:p>
              </w:tc>
            </w:tr>
            <w:tr w:rsidR="005C040D" w:rsidRPr="00D6627D" w14:paraId="0C60DAF8" w14:textId="77777777" w:rsidTr="00571C3A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24D06FAA" w14:textId="77777777" w:rsidR="005C040D" w:rsidRPr="00D6627D" w:rsidRDefault="005C040D" w:rsidP="00571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B58974F" w14:textId="77777777" w:rsidR="005C040D" w:rsidRPr="00D6627D" w:rsidRDefault="005C040D" w:rsidP="00571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40B1A7A3" w14:textId="77777777" w:rsidR="005C040D" w:rsidRPr="00D6627D" w:rsidRDefault="005C040D" w:rsidP="00571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</w:pPr>
                </w:p>
                <w:p w14:paraId="7A78EE74" w14:textId="77777777" w:rsidR="005C040D" w:rsidRPr="00D6627D" w:rsidRDefault="005C040D" w:rsidP="00571C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kk-KZ"/>
                    </w:rPr>
                  </w:pPr>
                </w:p>
              </w:tc>
            </w:tr>
          </w:tbl>
          <w:p w14:paraId="7ABD1543" w14:textId="77777777" w:rsidR="005C040D" w:rsidRPr="00D6627D" w:rsidRDefault="005C040D" w:rsidP="00571C3A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eastAsia="kk-KZ"/>
              </w:rPr>
            </w:pP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t>      Наличие квалификационной категории (дата присвоения (подтверждения)):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_________________________________________________________________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Стаж педагогической работы: _______________________________________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Имею следующие результаты работы: ________________________________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Награды, звания, степень, ученая степень, ученое звание,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а также дополнительные сведения (при наличии)</w:t>
            </w:r>
            <w:r w:rsidRPr="00D6627D">
              <w:rPr>
                <w:rFonts w:ascii="Times New Roman" w:eastAsia="Times New Roman" w:hAnsi="Times New Roman" w:cs="Times New Roman"/>
                <w:color w:val="000000"/>
                <w:lang w:eastAsia="kk-KZ"/>
              </w:rPr>
              <w:br/>
              <w:t>_________________________________________________________________</w:t>
            </w:r>
          </w:p>
          <w:p w14:paraId="42E59BE2" w14:textId="77777777" w:rsidR="005C040D" w:rsidRPr="00CE69CB" w:rsidRDefault="005C040D" w:rsidP="00571C3A">
            <w:pPr>
              <w:rPr>
                <w:rFonts w:ascii="Times New Roman" w:hAnsi="Times New Roman" w:cs="Times New Roman"/>
              </w:rPr>
            </w:pPr>
          </w:p>
          <w:p w14:paraId="7D9A0058" w14:textId="77777777" w:rsidR="005C040D" w:rsidRPr="00CE69CB" w:rsidRDefault="005C040D" w:rsidP="00571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257E86DF" w14:textId="77777777" w:rsidR="005C040D" w:rsidRPr="00CE69CB" w:rsidRDefault="005C040D" w:rsidP="005C0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08D436" w14:textId="77777777" w:rsidR="005C040D" w:rsidRPr="00CE69CB" w:rsidRDefault="005C040D" w:rsidP="005C04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69CB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CE69CB">
        <w:rPr>
          <w:rFonts w:ascii="Times New Roman" w:hAnsi="Times New Roman" w:cs="Times New Roman"/>
          <w:sz w:val="20"/>
          <w:szCs w:val="20"/>
        </w:rPr>
        <w:t>_</w:t>
      </w:r>
      <w:r w:rsidRPr="00CE69CB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CE69CB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CE69CB">
        <w:rPr>
          <w:rFonts w:ascii="Times New Roman" w:hAnsi="Times New Roman" w:cs="Times New Roman"/>
          <w:sz w:val="20"/>
          <w:szCs w:val="20"/>
        </w:rPr>
        <w:br/>
      </w:r>
      <w:r w:rsidRPr="00CE69C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CE69CB">
        <w:rPr>
          <w:rFonts w:ascii="Times New Roman" w:hAnsi="Times New Roman" w:cs="Times New Roman"/>
          <w:sz w:val="20"/>
          <w:szCs w:val="20"/>
        </w:rPr>
        <w:t>(</w:t>
      </w:r>
      <w:r w:rsidRPr="00CE69CB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CE69CB">
        <w:rPr>
          <w:rFonts w:ascii="Times New Roman" w:hAnsi="Times New Roman" w:cs="Times New Roman"/>
          <w:sz w:val="20"/>
          <w:szCs w:val="20"/>
        </w:rPr>
        <w:t>)</w:t>
      </w:r>
    </w:p>
    <w:p w14:paraId="27C1BBC3" w14:textId="77777777" w:rsidR="005C040D" w:rsidRPr="00CE69CB" w:rsidRDefault="005C040D" w:rsidP="005C04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69CB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4E4CFEC2" w14:textId="77777777" w:rsidR="005C040D" w:rsidRPr="00CE69CB" w:rsidRDefault="005C040D" w:rsidP="005C04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9457"/>
      </w:tblGrid>
      <w:tr w:rsidR="005C040D" w:rsidRPr="00CE69CB" w14:paraId="61B4683B" w14:textId="77777777" w:rsidTr="00571C3A">
        <w:trPr>
          <w:trHeight w:val="781"/>
        </w:trPr>
        <w:tc>
          <w:tcPr>
            <w:tcW w:w="5920" w:type="dxa"/>
          </w:tcPr>
          <w:p w14:paraId="7AD63DED" w14:textId="77777777" w:rsidR="005C040D" w:rsidRPr="00CE69CB" w:rsidRDefault="005C040D" w:rsidP="00571C3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  <w:p w14:paraId="0812AB0E" w14:textId="77777777" w:rsidR="005C040D" w:rsidRPr="00CE69CB" w:rsidRDefault="005C040D" w:rsidP="00571C3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</w:tcPr>
          <w:p w14:paraId="4F38F899" w14:textId="77777777" w:rsidR="005C040D" w:rsidRPr="00CE69CB" w:rsidRDefault="005C040D" w:rsidP="00571C3A">
            <w:pPr>
              <w:rPr>
                <w:rFonts w:ascii="Times New Roman" w:hAnsi="Times New Roman" w:cs="Times New Roman"/>
              </w:rPr>
            </w:pPr>
          </w:p>
          <w:p w14:paraId="57A5EE7B" w14:textId="77777777" w:rsidR="005C040D" w:rsidRPr="00CE69CB" w:rsidRDefault="005C040D" w:rsidP="00571C3A">
            <w:pPr>
              <w:rPr>
                <w:rFonts w:ascii="Times New Roman" w:hAnsi="Times New Roman" w:cs="Times New Roman"/>
              </w:rPr>
            </w:pPr>
          </w:p>
          <w:p w14:paraId="13BAC9EA" w14:textId="77777777" w:rsidR="005C040D" w:rsidRPr="00CE69CB" w:rsidRDefault="005C040D" w:rsidP="00571C3A">
            <w:pPr>
              <w:rPr>
                <w:rFonts w:ascii="Times New Roman" w:hAnsi="Times New Roman" w:cs="Times New Roman"/>
              </w:rPr>
            </w:pPr>
          </w:p>
          <w:p w14:paraId="7FE0D8B1" w14:textId="77777777" w:rsidR="005C040D" w:rsidRPr="00CE69CB" w:rsidRDefault="005C040D" w:rsidP="00571C3A">
            <w:pPr>
              <w:rPr>
                <w:rFonts w:ascii="Times New Roman" w:hAnsi="Times New Roman" w:cs="Times New Roman"/>
              </w:rPr>
            </w:pPr>
          </w:p>
          <w:p w14:paraId="6FE5F177" w14:textId="77777777" w:rsidR="005C040D" w:rsidRPr="00CE69CB" w:rsidRDefault="005C040D" w:rsidP="00571C3A">
            <w:pPr>
              <w:rPr>
                <w:rFonts w:ascii="Times New Roman" w:hAnsi="Times New Roman" w:cs="Times New Roman"/>
              </w:rPr>
            </w:pPr>
          </w:p>
          <w:p w14:paraId="636D431C" w14:textId="77777777" w:rsidR="005C040D" w:rsidRPr="00CE69CB" w:rsidRDefault="005C040D" w:rsidP="00571C3A">
            <w:pPr>
              <w:rPr>
                <w:rFonts w:ascii="Times New Roman" w:hAnsi="Times New Roman" w:cs="Times New Roman"/>
              </w:rPr>
            </w:pPr>
          </w:p>
          <w:p w14:paraId="71B48420" w14:textId="77777777" w:rsidR="005C040D" w:rsidRPr="00CE69CB" w:rsidRDefault="005C040D" w:rsidP="00571C3A">
            <w:pPr>
              <w:rPr>
                <w:rFonts w:ascii="Times New Roman" w:hAnsi="Times New Roman" w:cs="Times New Roman"/>
              </w:rPr>
            </w:pPr>
          </w:p>
          <w:p w14:paraId="353DC29A" w14:textId="77777777" w:rsidR="005C040D" w:rsidRPr="00CE69CB" w:rsidRDefault="005C040D" w:rsidP="00571C3A">
            <w:pPr>
              <w:rPr>
                <w:rFonts w:ascii="Times New Roman" w:hAnsi="Times New Roman" w:cs="Times New Roman"/>
              </w:rPr>
            </w:pPr>
          </w:p>
          <w:p w14:paraId="1D5F54E8" w14:textId="77777777" w:rsidR="005C040D" w:rsidRPr="00CE69CB" w:rsidRDefault="005C040D" w:rsidP="00571C3A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shd w:val="clear" w:color="auto" w:fill="F4F5F6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05"/>
              <w:gridCol w:w="3420"/>
            </w:tblGrid>
            <w:tr w:rsidR="005C040D" w:rsidRPr="00CE69CB" w14:paraId="2403323F" w14:textId="77777777" w:rsidTr="00571C3A">
              <w:trPr>
                <w:gridAfter w:val="1"/>
                <w:wAfter w:w="3420" w:type="dxa"/>
              </w:trPr>
              <w:tc>
                <w:tcPr>
                  <w:tcW w:w="5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D48FC47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Приложение 16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lastRenderedPageBreak/>
                    <w:t>к Правилам назначения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на должности, освобождения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от должностей первых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руководителей и педагогов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государственных организаций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образования</w:t>
                  </w:r>
                </w:p>
              </w:tc>
            </w:tr>
            <w:tr w:rsidR="005C040D" w:rsidRPr="00CE69CB" w14:paraId="5C21338E" w14:textId="77777777" w:rsidTr="00571C3A">
              <w:tc>
                <w:tcPr>
                  <w:tcW w:w="5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29AB5781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lastRenderedPageBreak/>
                    <w:t> 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2D48C7AE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Форма</w:t>
                  </w:r>
                </w:p>
              </w:tc>
            </w:tr>
          </w:tbl>
          <w:p w14:paraId="00C3A429" w14:textId="77777777" w:rsidR="005C040D" w:rsidRPr="00CE69CB" w:rsidRDefault="005C040D" w:rsidP="00571C3A">
            <w:pPr>
              <w:pStyle w:val="a4"/>
              <w:rPr>
                <w:rFonts w:ascii="Times New Roman" w:hAnsi="Times New Roman"/>
                <w:lang w:eastAsia="kk-KZ"/>
              </w:rPr>
            </w:pPr>
            <w:r w:rsidRPr="00CE69CB">
              <w:rPr>
                <w:rFonts w:ascii="Times New Roman" w:hAnsi="Times New Roman"/>
                <w:lang w:eastAsia="kk-KZ"/>
              </w:rPr>
              <w:t>      Оценочный лист кандидата на вакантную или временно вакантную должность педагога</w:t>
            </w:r>
            <w:r w:rsidRPr="00CE69CB">
              <w:rPr>
                <w:rFonts w:ascii="Times New Roman" w:hAnsi="Times New Roman"/>
                <w:lang w:eastAsia="kk-KZ"/>
              </w:rPr>
              <w:br/>
              <w:t>_________________________________________________________________</w:t>
            </w:r>
            <w:r w:rsidRPr="00CE69CB">
              <w:rPr>
                <w:rFonts w:ascii="Times New Roman" w:hAnsi="Times New Roman"/>
                <w:lang w:eastAsia="kk-KZ"/>
              </w:rPr>
              <w:br/>
              <w:t>(фамилия, имя, отчество (при его наличии))</w:t>
            </w:r>
          </w:p>
          <w:tbl>
            <w:tblPr>
              <w:tblW w:w="922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shd w:val="clear" w:color="auto" w:fill="F4F5F6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933"/>
              <w:gridCol w:w="2595"/>
              <w:gridCol w:w="3272"/>
            </w:tblGrid>
            <w:tr w:rsidR="005C040D" w:rsidRPr="00CE69CB" w14:paraId="20DBBB69" w14:textId="77777777" w:rsidTr="00571C3A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C7D56A4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1F71AFB1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Критер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76DDDB5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Подтверждающий документ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7CDF62BC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Кол-во баллов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(от 1 до 20)</w:t>
                  </w:r>
                </w:p>
              </w:tc>
            </w:tr>
            <w:tr w:rsidR="005C040D" w:rsidRPr="00CE69CB" w14:paraId="451AE2B8" w14:textId="77777777" w:rsidTr="00571C3A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28B18164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CBD8F6D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Уровень образов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4F3427FB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1EEEAACB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Техническое и профессиональное = 1 балл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Высшее очное = 2 баллов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Высшее очное с отличием = 3 балла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Магистр = 5 баллов</w:t>
                  </w:r>
                </w:p>
              </w:tc>
            </w:tr>
            <w:tr w:rsidR="005C040D" w:rsidRPr="00CE69CB" w14:paraId="4A5F8CE7" w14:textId="77777777" w:rsidTr="00571C3A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37896CB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43DBD71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Ученая/академическая степень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F996DC5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7C14F09C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PHD-доктор = 10 баллов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Доктор наук = 10 баллов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Кандидат наук = 10 баллов</w:t>
                  </w:r>
                </w:p>
              </w:tc>
            </w:tr>
            <w:tr w:rsidR="005C040D" w:rsidRPr="00CE69CB" w14:paraId="4E9248F2" w14:textId="77777777" w:rsidTr="00571C3A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4EAD5A0D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B648048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Результаты прохождения сертификации для кандидатов без стажа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099A4903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Сертификат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7EEFBF7E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квалификационная категория "педагог" плюс 5 баллов</w:t>
                  </w:r>
                </w:p>
              </w:tc>
            </w:tr>
            <w:tr w:rsidR="005C040D" w:rsidRPr="00CE69CB" w14:paraId="5E85427D" w14:textId="77777777" w:rsidTr="00571C3A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5D0555A3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0B3335F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Квалификационная категор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5C67F3A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Удостоверение, иной документ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0B0BCB5C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2 категория = 1 балл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1 категория = 2 балла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Высшая категория = 3 балла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Педагог-модератор = 3 балла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Педагог-эксперт = 5 баллов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Педагог-исследователь = 7 баллов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Педагог-мастер = 10 баллов</w:t>
                  </w:r>
                </w:p>
              </w:tc>
            </w:tr>
            <w:tr w:rsidR="005C040D" w:rsidRPr="00CE69CB" w14:paraId="362C5C34" w14:textId="77777777" w:rsidTr="00571C3A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954ACD9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0077C8D8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Опыт административной и методической деятельности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0E60A8F0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2D3DC7F2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Методист (стаж в должности не менее 2 лет) = 1 балл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заместитель директора (стаж в должности не менее 2 лет) = 3 балла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директор (стаж в должности не менее 2 лет) = 5 баллов</w:t>
                  </w:r>
                </w:p>
              </w:tc>
            </w:tr>
            <w:tr w:rsidR="005C040D" w:rsidRPr="00CE69CB" w14:paraId="3854ECD3" w14:textId="77777777" w:rsidTr="00571C3A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5EDA0B72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DF600C2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Для педагогов, впервые поступающих на работу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11880558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Приложение к диплому об образован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2A41C5FB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Результаты педагогической/ профессиональной практики "отлично" = 1 балл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"хорошо" = 0,5 балла</w:t>
                  </w:r>
                </w:p>
              </w:tc>
            </w:tr>
            <w:tr w:rsidR="005C040D" w:rsidRPr="00CE69CB" w14:paraId="470BEB85" w14:textId="77777777" w:rsidTr="00571C3A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2D0E2ECC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14262147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Рекомендательное письмо с предыдущего места работы (по должности педагога) или учебы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15D75A1E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01A8E2A8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Наличие положительного рекомендательного письма = 3 балла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Негативное рекомендательное письмо = минус 3 баллов</w:t>
                  </w:r>
                </w:p>
              </w:tc>
            </w:tr>
            <w:tr w:rsidR="005C040D" w:rsidRPr="00CE69CB" w14:paraId="1E7E0118" w14:textId="77777777" w:rsidTr="00571C3A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2F5738C4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40298847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145DD3CD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- дипломы, грамоты победителей олимпиад и конкурсов, научных проектов обучающихся;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 xml:space="preserve">- дипломы, грамоты 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lastRenderedPageBreak/>
                    <w:t>победителей олимпиад и конкурсов учителя;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- государственная награ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E93284D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lastRenderedPageBreak/>
                    <w:t>призеры олимпиад и конкурсов = 0,5 балла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научных проектов = 1 балл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призеры олимпиад и конкурсов = 3 балла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lastRenderedPageBreak/>
                    <w:t>участник конкурса "Лучший педагог" = 1 балл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призер конкурса "Лучший педагог" = 5 баллов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обладатель медали "</w:t>
                  </w:r>
                  <w:proofErr w:type="spellStart"/>
                  <w:r w:rsidRPr="00CE69CB">
                    <w:rPr>
                      <w:rFonts w:ascii="Times New Roman" w:hAnsi="Times New Roman"/>
                      <w:lang w:eastAsia="kk-KZ"/>
                    </w:rPr>
                    <w:t>Қазақстан</w:t>
                  </w:r>
                  <w:proofErr w:type="spellEnd"/>
                  <w:r w:rsidRPr="00CE69CB">
                    <w:rPr>
                      <w:rFonts w:ascii="Times New Roman" w:hAnsi="Times New Roman"/>
                      <w:lang w:eastAsia="kk-KZ"/>
                    </w:rPr>
                    <w:t xml:space="preserve"> </w:t>
                  </w:r>
                  <w:proofErr w:type="spellStart"/>
                  <w:r w:rsidRPr="00CE69CB">
                    <w:rPr>
                      <w:rFonts w:ascii="Times New Roman" w:hAnsi="Times New Roman"/>
                      <w:lang w:eastAsia="kk-KZ"/>
                    </w:rPr>
                    <w:t>еңбек</w:t>
                  </w:r>
                  <w:proofErr w:type="spellEnd"/>
                  <w:r w:rsidRPr="00CE69CB">
                    <w:rPr>
                      <w:rFonts w:ascii="Times New Roman" w:hAnsi="Times New Roman"/>
                      <w:lang w:eastAsia="kk-KZ"/>
                    </w:rPr>
                    <w:t xml:space="preserve"> </w:t>
                  </w:r>
                  <w:proofErr w:type="spellStart"/>
                  <w:r w:rsidRPr="00CE69CB">
                    <w:rPr>
                      <w:rFonts w:ascii="Times New Roman" w:hAnsi="Times New Roman"/>
                      <w:lang w:eastAsia="kk-KZ"/>
                    </w:rPr>
                    <w:t>сіңірген</w:t>
                  </w:r>
                  <w:proofErr w:type="spellEnd"/>
                  <w:r w:rsidRPr="00CE69CB">
                    <w:rPr>
                      <w:rFonts w:ascii="Times New Roman" w:hAnsi="Times New Roman"/>
                      <w:lang w:eastAsia="kk-KZ"/>
                    </w:rPr>
                    <w:t xml:space="preserve"> </w:t>
                  </w:r>
                  <w:proofErr w:type="spellStart"/>
                  <w:r w:rsidRPr="00CE69CB">
                    <w:rPr>
                      <w:rFonts w:ascii="Times New Roman" w:hAnsi="Times New Roman"/>
                      <w:lang w:eastAsia="kk-KZ"/>
                    </w:rPr>
                    <w:t>ұстазы</w:t>
                  </w:r>
                  <w:proofErr w:type="spellEnd"/>
                  <w:r w:rsidRPr="00CE69CB">
                    <w:rPr>
                      <w:rFonts w:ascii="Times New Roman" w:hAnsi="Times New Roman"/>
                      <w:lang w:eastAsia="kk-KZ"/>
                    </w:rPr>
                    <w:t>" = 10 баллов</w:t>
                  </w:r>
                </w:p>
              </w:tc>
            </w:tr>
            <w:tr w:rsidR="005C040D" w:rsidRPr="00CE69CB" w14:paraId="008F155F" w14:textId="77777777" w:rsidTr="00571C3A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2FCB794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lastRenderedPageBreak/>
                    <w:t>9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141B9C02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Методическая деятельнос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023CBA25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-авторские работы и публик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EBDC081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автор или соавтор учебников и (или) УМК, включенных в перечень МП РК = 5 баллов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автор или соавтор учебников и (или) УМК, включенных в перечень РУМС = 2 балла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 xml:space="preserve">наличие публикации по научно-исследовательской деятельности, включенный в перечень КОКСО, </w:t>
                  </w:r>
                  <w:proofErr w:type="spellStart"/>
                  <w:r w:rsidRPr="00CE69CB">
                    <w:rPr>
                      <w:rFonts w:ascii="Times New Roman" w:hAnsi="Times New Roman"/>
                      <w:lang w:eastAsia="kk-KZ"/>
                    </w:rPr>
                    <w:t>Scopus</w:t>
                  </w:r>
                  <w:proofErr w:type="spellEnd"/>
                  <w:r w:rsidRPr="00CE69CB">
                    <w:rPr>
                      <w:rFonts w:ascii="Times New Roman" w:hAnsi="Times New Roman"/>
                      <w:lang w:eastAsia="kk-KZ"/>
                    </w:rPr>
                    <w:t xml:space="preserve"> = 3 балла</w:t>
                  </w:r>
                </w:p>
              </w:tc>
            </w:tr>
            <w:tr w:rsidR="005C040D" w:rsidRPr="00CE69CB" w14:paraId="4B8CC1DE" w14:textId="77777777" w:rsidTr="00571C3A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0C339556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10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1F4C415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161335AE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Документ, подтверждающий общественно-педагогическую деятельнос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79FF2072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наставник = 0,5 балла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руководство МО = 2 балла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преподавание на 2 языках, русский/казахский = 2 балла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иностранный/русский, иностранный/казахский) = 3 балла,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преподавание на 3 языках (казахский, русский, иностранный) = 5 баллов</w:t>
                  </w:r>
                </w:p>
              </w:tc>
            </w:tr>
            <w:tr w:rsidR="005C040D" w:rsidRPr="00CE69CB" w14:paraId="7AA51E88" w14:textId="77777777" w:rsidTr="00571C3A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71F63B09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11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0E43BCDC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Курсовая подготов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57B10FAC" w14:textId="77777777" w:rsidR="005C040D" w:rsidRPr="005C040D" w:rsidRDefault="005C040D" w:rsidP="00571C3A">
                  <w:pPr>
                    <w:pStyle w:val="a4"/>
                    <w:rPr>
                      <w:rFonts w:ascii="Times New Roman" w:hAnsi="Times New Roman"/>
                      <w:lang w:val="en-US" w:eastAsia="kk-KZ"/>
                    </w:rPr>
                  </w:pPr>
                  <w:r w:rsidRPr="005C040D">
                    <w:rPr>
                      <w:rFonts w:ascii="Times New Roman" w:hAnsi="Times New Roman"/>
                      <w:lang w:val="en-US" w:eastAsia="kk-KZ"/>
                    </w:rPr>
                    <w:t xml:space="preserve">- 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сертификаты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t xml:space="preserve"> 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предметной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t xml:space="preserve"> 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подготовки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t>;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br/>
                    <w:t xml:space="preserve">- 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сертификат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t xml:space="preserve"> 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на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t xml:space="preserve"> 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цифровую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t xml:space="preserve"> 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грамотность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t>,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br/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КАЗТЕСТ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t>,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br/>
                    <w:t>IELTS;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br/>
                    <w:t>TOEFL;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br/>
                    <w:t>DELF;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br/>
                    <w:t xml:space="preserve">Goethe Zertifikat, 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обучение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t xml:space="preserve"> 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по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t xml:space="preserve"> 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программам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t xml:space="preserve"> "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Основы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t xml:space="preserve"> 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программирования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t xml:space="preserve"> 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в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t xml:space="preserve"> Python", "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Обучение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t xml:space="preserve"> 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работе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t xml:space="preserve"> 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с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t xml:space="preserve"> Microsoft"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br/>
                  </w:r>
                  <w:proofErr w:type="spellStart"/>
                  <w:r w:rsidRPr="00CE69CB">
                    <w:rPr>
                      <w:rFonts w:ascii="Times New Roman" w:hAnsi="Times New Roman"/>
                      <w:lang w:eastAsia="kk-KZ"/>
                    </w:rPr>
                    <w:t>Курсера</w:t>
                  </w:r>
                  <w:proofErr w:type="spellEnd"/>
                  <w:r w:rsidRPr="005C040D">
                    <w:rPr>
                      <w:rFonts w:ascii="Times New Roman" w:hAnsi="Times New Roman"/>
                      <w:lang w:val="en-US" w:eastAsia="kk-KZ"/>
                    </w:rPr>
                    <w:br/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Международные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t xml:space="preserve"> 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курсы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t>: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br/>
                    <w:t>TEFL Cambridge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br/>
                    <w:t>"CELTA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br/>
                    <w:t>(Certificate in Teaching English to Speakers of Other Languages)"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br/>
                    <w:t>CELT-P (Certificate in English Language Teaching – Primary)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br/>
                    <w:t>DELTA (Diploma in Teaching English to Speakers of Other Languages)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br/>
                    <w:t>CELT-S (Certificate in English Language Teaching – Secondary)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br/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lastRenderedPageBreak/>
                    <w:t>"TKT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br/>
                    <w:t>Teaching Knowledge Test"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br/>
                    <w:t>Certificate in EMI Skills (English as a Medium of Instruction)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br/>
                    <w:t>Teacher of English to Speakers of Other Languages (TESOL)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br/>
                    <w:t>"TESOL"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br/>
                    <w:t>Certificate in teaching English for young learners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br/>
                    <w:t>International House Certificate in Teaching English as a Foreign Language (IHC)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br/>
                    <w:t>IHCYLT - International House Certificate In Teaching Young Learners and Teenagers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br/>
                    <w:t>Becoming a Better Teacher: Exploring Professional Development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br/>
                    <w:t>Assessment for Learning: Formative Assessment in Science and Maths Teaching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br/>
                    <w:t>Online Teaching for Educators: Development and Delivery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br/>
                    <w:t>Educational Management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br/>
                    <w:t>Key Ideas in Mentoring Mathematics Teachers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br/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Курсы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t xml:space="preserve"> 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на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t xml:space="preserve"> 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t>платформе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t xml:space="preserve"> Coursera, Futute learn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br/>
                    <w:t>Teaching Mathematics with Technology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br/>
                    <w:t>Special Educational Needs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br/>
                    <w:t>"Developing expertise in teaching chemistry</w:t>
                  </w:r>
                  <w:r w:rsidRPr="005C040D">
                    <w:rPr>
                      <w:rFonts w:ascii="Times New Roman" w:hAnsi="Times New Roman"/>
                      <w:lang w:val="en-US" w:eastAsia="kk-KZ"/>
                    </w:rPr>
                    <w:br/>
                    <w:t>"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EB32BD3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lastRenderedPageBreak/>
                    <w:t>курсы ЦПМ НИШ, "</w:t>
                  </w:r>
                  <w:proofErr w:type="spellStart"/>
                  <w:r w:rsidRPr="00CE69CB">
                    <w:rPr>
                      <w:rFonts w:ascii="Times New Roman" w:hAnsi="Times New Roman"/>
                      <w:lang w:eastAsia="kk-KZ"/>
                    </w:rPr>
                    <w:t>Өрлеу</w:t>
                  </w:r>
                  <w:proofErr w:type="spellEnd"/>
                  <w:r w:rsidRPr="00CE69CB">
                    <w:rPr>
                      <w:rFonts w:ascii="Times New Roman" w:hAnsi="Times New Roman"/>
                      <w:lang w:eastAsia="kk-KZ"/>
                    </w:rPr>
                    <w:t>"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= 0,5 балла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курсы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 </w:t>
                  </w:r>
                  <w:hyperlink r:id="rId5" w:anchor="z3" w:history="1">
                    <w:r w:rsidRPr="00CE69CB">
                      <w:rPr>
                        <w:rFonts w:ascii="Times New Roman" w:hAnsi="Times New Roman"/>
                        <w:color w:val="073A5E"/>
                        <w:u w:val="single"/>
                        <w:lang w:eastAsia="kk-KZ"/>
                      </w:rPr>
                      <w:t>приказом</w:t>
                    </w:r>
                  </w:hyperlink>
                  <w:r w:rsidRPr="00CE69CB">
                    <w:rPr>
                      <w:rFonts w:ascii="Times New Roman" w:hAnsi="Times New Roman"/>
                      <w:lang w:eastAsia="kk-KZ"/>
                    </w:rPr>
                    <w:t> 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      </w:r>
                  <w:r w:rsidRPr="00CE69CB">
                    <w:rPr>
                      <w:rFonts w:ascii="Times New Roman" w:hAnsi="Times New Roman"/>
                      <w:lang w:eastAsia="kk-KZ"/>
                    </w:rPr>
                    <w:br/>
                    <w:t>= 0,5 балла (каждый отдельно)</w:t>
                  </w:r>
                </w:p>
              </w:tc>
            </w:tr>
            <w:tr w:rsidR="005C040D" w:rsidRPr="00CE69CB" w14:paraId="30A98D9A" w14:textId="77777777" w:rsidTr="00571C3A"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2B91424A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lastRenderedPageBreak/>
                    <w:t>12.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7EA8E686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      </w:r>
                  <w:proofErr w:type="spellStart"/>
                  <w:r w:rsidRPr="00CE69CB">
                    <w:rPr>
                      <w:rFonts w:ascii="Times New Roman" w:hAnsi="Times New Roman"/>
                      <w:lang w:eastAsia="kk-KZ"/>
                    </w:rPr>
                    <w:t>Серпiн</w:t>
                  </w:r>
                  <w:proofErr w:type="spellEnd"/>
                  <w:r w:rsidRPr="00CE69CB">
                    <w:rPr>
                      <w:rFonts w:ascii="Times New Roman" w:hAnsi="Times New Roman"/>
                      <w:lang w:eastAsia="kk-KZ"/>
                    </w:rPr>
                    <w:t>", педагог, направленный по молодежной практике Центром занятости насел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0A0941F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Сертификат обладателя государственного образовательного гранта, догов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1B5F4367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плюс 3 балла</w:t>
                  </w:r>
                </w:p>
              </w:tc>
            </w:tr>
            <w:tr w:rsidR="005C040D" w:rsidRPr="00CE69CB" w14:paraId="47DCEA66" w14:textId="77777777" w:rsidTr="00571C3A">
              <w:tc>
                <w:tcPr>
                  <w:tcW w:w="0" w:type="auto"/>
                  <w:gridSpan w:val="2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73AA15D9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  <w:r w:rsidRPr="00CE69CB">
                    <w:rPr>
                      <w:rFonts w:ascii="Times New Roman" w:hAnsi="Times New Roman"/>
                      <w:lang w:eastAsia="kk-KZ"/>
                    </w:rPr>
                    <w:t>Итого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5F151BEB" w14:textId="77777777" w:rsidR="005C040D" w:rsidRPr="00CE69CB" w:rsidRDefault="005C040D" w:rsidP="00571C3A">
                  <w:pPr>
                    <w:pStyle w:val="a4"/>
                    <w:rPr>
                      <w:rFonts w:ascii="Times New Roman" w:hAnsi="Times New Roman"/>
                      <w:lang w:eastAsia="kk-KZ"/>
                    </w:rPr>
                  </w:pPr>
                </w:p>
              </w:tc>
            </w:tr>
          </w:tbl>
          <w:p w14:paraId="011937B4" w14:textId="77777777" w:rsidR="005C040D" w:rsidRPr="00CE69CB" w:rsidRDefault="005C040D" w:rsidP="00571C3A">
            <w:pPr>
              <w:pStyle w:val="a4"/>
              <w:rPr>
                <w:rFonts w:ascii="Times New Roman" w:hAnsi="Times New Roman"/>
              </w:rPr>
            </w:pPr>
          </w:p>
          <w:p w14:paraId="3F7AB667" w14:textId="77777777" w:rsidR="005C040D" w:rsidRPr="00CE69CB" w:rsidRDefault="005C040D" w:rsidP="00571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610F8A6E" w14:textId="77777777" w:rsidR="005C040D" w:rsidRPr="000C23B6" w:rsidRDefault="005C040D" w:rsidP="005C04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25D6C3" w14:textId="77777777" w:rsidR="009A58BD" w:rsidRPr="00E50B8E" w:rsidRDefault="009A58BD">
      <w:pPr>
        <w:rPr>
          <w:rFonts w:ascii="Times New Roman" w:hAnsi="Times New Roman" w:cs="Times New Roman"/>
          <w:bCs/>
          <w:sz w:val="24"/>
          <w:szCs w:val="24"/>
          <w:lang w:val="kk-KZ"/>
        </w:rPr>
      </w:pPr>
    </w:p>
    <w:sectPr w:rsidR="009A58BD" w:rsidRPr="00E50B8E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BEC"/>
    <w:rsid w:val="00062F76"/>
    <w:rsid w:val="000744F3"/>
    <w:rsid w:val="000C05E7"/>
    <w:rsid w:val="0010179B"/>
    <w:rsid w:val="001C567B"/>
    <w:rsid w:val="0020162E"/>
    <w:rsid w:val="005C040D"/>
    <w:rsid w:val="00705FC8"/>
    <w:rsid w:val="00955924"/>
    <w:rsid w:val="00996A34"/>
    <w:rsid w:val="009A58BD"/>
    <w:rsid w:val="009F20DF"/>
    <w:rsid w:val="00A408C6"/>
    <w:rsid w:val="00B10519"/>
    <w:rsid w:val="00BA276B"/>
    <w:rsid w:val="00D44B67"/>
    <w:rsid w:val="00DD3BEC"/>
    <w:rsid w:val="00DE0A62"/>
    <w:rsid w:val="00E1783D"/>
    <w:rsid w:val="00E31C0F"/>
    <w:rsid w:val="00E45958"/>
    <w:rsid w:val="00E50B8E"/>
    <w:rsid w:val="00F336E1"/>
    <w:rsid w:val="00F8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A9848"/>
  <w15:docId w15:val="{5EC46B74-23C6-42A7-B86B-FB565168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BEC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BE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мелкий,мой рабочий,No Spacing,норма,Обя,Без интервала1,Айгерим"/>
    <w:link w:val="a5"/>
    <w:uiPriority w:val="1"/>
    <w:qFormat/>
    <w:rsid w:val="00DD3BE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6">
    <w:name w:val="Normal (Web)"/>
    <w:basedOn w:val="a"/>
    <w:uiPriority w:val="99"/>
    <w:unhideWhenUsed/>
    <w:rsid w:val="00DD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мелкий Знак,мой рабочий Знак,No Spacing Знак,норма Знак,Обя Знак,Без интервала1 Знак,Айгерим Знак"/>
    <w:link w:val="a4"/>
    <w:uiPriority w:val="1"/>
    <w:qFormat/>
    <w:locked/>
    <w:rsid w:val="000C05E7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dilet.zan.kz/rus/docs/V220003006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2E05-CF47-4E21-80EF-3AA5E065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30</Words>
  <Characters>1898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ец</dc:creator>
  <cp:lastModifiedBy>User</cp:lastModifiedBy>
  <cp:revision>2</cp:revision>
  <dcterms:created xsi:type="dcterms:W3CDTF">2024-02-12T03:32:00Z</dcterms:created>
  <dcterms:modified xsi:type="dcterms:W3CDTF">2024-02-12T03:32:00Z</dcterms:modified>
</cp:coreProperties>
</file>